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668"/>
        <w:gridCol w:w="9100"/>
      </w:tblGrid>
      <w:tr w:rsidR="00C03C31" w:rsidRPr="003570B0" w:rsidTr="00C03C31">
        <w:trPr>
          <w:trHeight w:val="560"/>
        </w:trPr>
        <w:tc>
          <w:tcPr>
            <w:tcW w:w="1668" w:type="dxa"/>
            <w:vMerge w:val="restart"/>
          </w:tcPr>
          <w:p w:rsidR="00C03C31" w:rsidRPr="003570B0" w:rsidRDefault="00C03C31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901952" behindDoc="1" locked="0" layoutInCell="1" allowOverlap="1" wp14:anchorId="2CB953A9" wp14:editId="5CCB34F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00" w:type="dxa"/>
            <w:vMerge w:val="restart"/>
            <w:vAlign w:val="center"/>
          </w:tcPr>
          <w:p w:rsidR="00C03C31" w:rsidRPr="003570B0" w:rsidRDefault="00C03C31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03C31" w:rsidRPr="003570B0" w:rsidRDefault="00C03C31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03C31" w:rsidRPr="003570B0" w:rsidRDefault="00C03C31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LİTE VE AKREDİTASYON BİRİMİ </w:t>
            </w:r>
          </w:p>
          <w:p w:rsidR="00C03C31" w:rsidRPr="003570B0" w:rsidRDefault="00C03C31" w:rsidP="00C03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JİK PLAN HAZIRL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 AKIŞI</w:t>
            </w:r>
          </w:p>
        </w:tc>
      </w:tr>
      <w:tr w:rsidR="00C03C31" w:rsidRPr="003570B0" w:rsidTr="00C03C31">
        <w:trPr>
          <w:trHeight w:val="554"/>
        </w:trPr>
        <w:tc>
          <w:tcPr>
            <w:tcW w:w="1668" w:type="dxa"/>
            <w:vMerge/>
          </w:tcPr>
          <w:p w:rsidR="00C03C31" w:rsidRPr="003570B0" w:rsidRDefault="00C03C31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vMerge/>
          </w:tcPr>
          <w:p w:rsidR="00C03C31" w:rsidRPr="003570B0" w:rsidRDefault="00C03C31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C31" w:rsidRPr="003570B0" w:rsidTr="00C03C31">
        <w:trPr>
          <w:trHeight w:val="561"/>
        </w:trPr>
        <w:tc>
          <w:tcPr>
            <w:tcW w:w="1668" w:type="dxa"/>
            <w:vMerge/>
          </w:tcPr>
          <w:p w:rsidR="00C03C31" w:rsidRPr="003570B0" w:rsidRDefault="00C03C31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vMerge/>
          </w:tcPr>
          <w:p w:rsidR="00C03C31" w:rsidRPr="003570B0" w:rsidRDefault="00C03C31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7626"/>
      </w:tblGrid>
      <w:tr w:rsidR="00123516" w:rsidRPr="0020777D" w:rsidTr="00545D3E">
        <w:tc>
          <w:tcPr>
            <w:tcW w:w="3114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626" w:type="dxa"/>
            <w:shd w:val="clear" w:color="auto" w:fill="FFFFFF" w:themeFill="background1"/>
          </w:tcPr>
          <w:p w:rsidR="00123516" w:rsidRPr="0020777D" w:rsidRDefault="005F1099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626" w:type="dxa"/>
          </w:tcPr>
          <w:p w:rsidR="00123516" w:rsidRPr="0020777D" w:rsidRDefault="005F1099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, Strateji Planlama Kurulu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626" w:type="dxa"/>
          </w:tcPr>
          <w:p w:rsidR="00123516" w:rsidRPr="0020777D" w:rsidRDefault="005F1099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ları//Birimler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626" w:type="dxa"/>
          </w:tcPr>
          <w:p w:rsidR="00123516" w:rsidRPr="0020777D" w:rsidRDefault="005F1099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ay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626" w:type="dxa"/>
          </w:tcPr>
          <w:p w:rsidR="00123516" w:rsidRPr="0020777D" w:rsidRDefault="00C03C31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 w:rsidR="00AE2D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11</w:t>
            </w:r>
          </w:p>
        </w:tc>
      </w:tr>
    </w:tbl>
    <w:p w:rsidR="00EC37EE" w:rsidRPr="0020777D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123516" w:rsidRPr="0020777D" w:rsidTr="00123516"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5F1099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nin 5 yıllık Stratejik Planının oluşturulması</w:t>
            </w:r>
          </w:p>
        </w:tc>
      </w:tr>
    </w:tbl>
    <w:p w:rsidR="00EC37EE" w:rsidRPr="0020777D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123516" w:rsidRPr="0020777D" w:rsidTr="00123516"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akültenin 5 </w:t>
            </w:r>
            <w:proofErr w:type="gramStart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ıllık </w:t>
            </w:r>
            <w:r w:rsidR="005F1099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027F62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maç</w:t>
            </w:r>
            <w:proofErr w:type="gramEnd"/>
            <w:r w:rsidR="00027F62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ve </w:t>
            </w:r>
            <w:r w:rsidR="005F1099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defler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="00027F62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lirlenir strateji oluşturulur</w:t>
            </w:r>
          </w:p>
        </w:tc>
      </w:tr>
    </w:tbl>
    <w:p w:rsidR="00680C20" w:rsidRPr="0020777D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123516" w:rsidRPr="0020777D" w:rsidTr="00123516"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027F62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maç ve Hedef </w:t>
            </w:r>
            <w:proofErr w:type="gramStart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sterge  kartları</w:t>
            </w:r>
            <w:proofErr w:type="gramEnd"/>
            <w:r w:rsidR="004F2D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Stratejik Plan Raporu</w:t>
            </w: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123516" w:rsidRPr="0020777D" w:rsidTr="0020777D">
        <w:trPr>
          <w:trHeight w:val="2265"/>
        </w:trPr>
        <w:tc>
          <w:tcPr>
            <w:tcW w:w="10740" w:type="dxa"/>
          </w:tcPr>
          <w:p w:rsidR="00027F62" w:rsidRPr="0020777D" w:rsidRDefault="00027F62" w:rsidP="00027F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10/12/2003 tarih ve 5018 sayılı Kamu Mali Yönetimi ve Kontrol Kanunu'na,</w:t>
            </w:r>
          </w:p>
          <w:p w:rsidR="00027F62" w:rsidRPr="0020777D" w:rsidRDefault="00027F62" w:rsidP="00027F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 xml:space="preserve">22 Nisan 2021 tarih ve 31462 sayılı Resmi </w:t>
            </w:r>
            <w:proofErr w:type="spellStart"/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Gazete'de</w:t>
            </w:r>
            <w:proofErr w:type="spellEnd"/>
            <w:r w:rsidRPr="0020777D">
              <w:rPr>
                <w:rFonts w:ascii="Times New Roman" w:hAnsi="Times New Roman" w:cs="Times New Roman"/>
                <w:sz w:val="20"/>
                <w:szCs w:val="20"/>
              </w:rPr>
              <w:t xml:space="preserve"> yayımlanarak yürürlüğe giren Kamu</w:t>
            </w:r>
          </w:p>
          <w:p w:rsidR="00027F62" w:rsidRPr="0020777D" w:rsidRDefault="00027F62" w:rsidP="00027F62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İdarelerince Hazırlanacak Stratejik Planlar ve Performans Programları ile Faaliyet Raporlarına İlişkin</w:t>
            </w:r>
          </w:p>
          <w:p w:rsidR="00027F62" w:rsidRPr="0020777D" w:rsidRDefault="00027F62" w:rsidP="00027F62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Usul ve Esaslar Hakkında Yönetmelik'e,</w:t>
            </w:r>
          </w:p>
          <w:p w:rsidR="00027F62" w:rsidRPr="0020777D" w:rsidRDefault="00027F62" w:rsidP="00027F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Cumhurbaşkanlığı Strateji ve Bütçe Başkanlığı tarafından 2021 yılında yayımlanan Üniversiteler</w:t>
            </w:r>
          </w:p>
          <w:p w:rsidR="00123516" w:rsidRPr="0020777D" w:rsidRDefault="00027F62" w:rsidP="00027F62">
            <w:pPr>
              <w:pStyle w:val="ListeParagraf"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İçin Stratejik Planlama Rehberi</w:t>
            </w:r>
          </w:p>
          <w:p w:rsidR="00027F62" w:rsidRPr="0020777D" w:rsidRDefault="00027F62" w:rsidP="00027F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2025/2029 dönemi Stratejik Planımız; Kamu idarelerinin stratejik planları; kalkınma planı ve</w:t>
            </w:r>
          </w:p>
          <w:p w:rsidR="00027F62" w:rsidRPr="0020777D" w:rsidRDefault="00027F62" w:rsidP="0020777D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 xml:space="preserve">Cumhurbaşkanlığı programı ile faaliyet alanlarıyla ilgili diğer ulusal, bölgesel, </w:t>
            </w:r>
            <w:proofErr w:type="spellStart"/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 w:rsidRPr="0020777D">
              <w:rPr>
                <w:rFonts w:ascii="Times New Roman" w:hAnsi="Times New Roman" w:cs="Times New Roman"/>
                <w:sz w:val="20"/>
                <w:szCs w:val="20"/>
              </w:rPr>
              <w:t xml:space="preserve"> ve tematik </w:t>
            </w:r>
            <w:proofErr w:type="spellStart"/>
            <w:proofErr w:type="gramStart"/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plan,program</w:t>
            </w:r>
            <w:proofErr w:type="spellEnd"/>
            <w:proofErr w:type="gramEnd"/>
            <w:r w:rsidRPr="0020777D">
              <w:rPr>
                <w:rFonts w:ascii="Times New Roman" w:hAnsi="Times New Roman" w:cs="Times New Roman"/>
                <w:sz w:val="20"/>
                <w:szCs w:val="20"/>
              </w:rPr>
              <w:t xml:space="preserve"> ve stratejiler</w:t>
            </w:r>
          </w:p>
        </w:tc>
      </w:tr>
    </w:tbl>
    <w:p w:rsidR="00680C20" w:rsidRPr="0020777D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123516" w:rsidRPr="0020777D" w:rsidTr="00123516">
        <w:tc>
          <w:tcPr>
            <w:tcW w:w="10740" w:type="dxa"/>
          </w:tcPr>
          <w:p w:rsidR="00123516" w:rsidRPr="0020777D" w:rsidRDefault="00027F62" w:rsidP="0020777D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lük SGDB resmi yazısı ile hazırlık süreci başlatılır</w:t>
            </w:r>
          </w:p>
          <w:p w:rsidR="00027F62" w:rsidRPr="0020777D" w:rsidRDefault="00027F62" w:rsidP="0020777D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PK tarafından plan oluşturulur</w:t>
            </w:r>
          </w:p>
          <w:p w:rsidR="00027F62" w:rsidRPr="0020777D" w:rsidRDefault="0020777D" w:rsidP="0020777D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a sunulur</w:t>
            </w:r>
          </w:p>
          <w:p w:rsidR="0020777D" w:rsidRPr="0020777D" w:rsidRDefault="0020777D" w:rsidP="0020777D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esmi yazı ile SGDB </w:t>
            </w:r>
            <w:proofErr w:type="spellStart"/>
            <w:proofErr w:type="gramStart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</w:t>
            </w:r>
            <w:proofErr w:type="spellEnd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gönderilir</w:t>
            </w:r>
            <w:proofErr w:type="gramEnd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web sayfasında yayınlanır.</w:t>
            </w: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123516" w:rsidRPr="0020777D" w:rsidTr="00123516">
        <w:tc>
          <w:tcPr>
            <w:tcW w:w="10740" w:type="dxa"/>
          </w:tcPr>
          <w:p w:rsidR="00C50FE2" w:rsidRDefault="00C50FE2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ç ve Hedeflerin gerçekleşme oranı</w:t>
            </w: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123516" w:rsidRPr="0020777D" w:rsidTr="0020777D">
        <w:trPr>
          <w:trHeight w:val="578"/>
        </w:trPr>
        <w:tc>
          <w:tcPr>
            <w:tcW w:w="10740" w:type="dxa"/>
          </w:tcPr>
          <w:p w:rsidR="00123516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DB:Strateji</w:t>
            </w:r>
            <w:proofErr w:type="spellEnd"/>
            <w:proofErr w:type="gramEnd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liştirme Daire Başkanlığı</w:t>
            </w:r>
          </w:p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K:Strateji</w:t>
            </w:r>
            <w:proofErr w:type="spellEnd"/>
            <w:proofErr w:type="gramEnd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lanlama Kurulu </w:t>
            </w:r>
          </w:p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123516" w:rsidRPr="0020777D" w:rsidTr="00545D3E">
        <w:tc>
          <w:tcPr>
            <w:tcW w:w="5370" w:type="dxa"/>
            <w:shd w:val="clear" w:color="auto" w:fill="9CC2E5" w:themeFill="accent1" w:themeFillTint="99"/>
          </w:tcPr>
          <w:p w:rsidR="00123516" w:rsidRP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370" w:type="dxa"/>
            <w:shd w:val="clear" w:color="auto" w:fill="9CC2E5" w:themeFill="accent1" w:themeFillTint="99"/>
          </w:tcPr>
          <w:p w:rsidR="00123516" w:rsidRP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123516" w:rsidRPr="0020777D" w:rsidTr="005315F5">
        <w:trPr>
          <w:trHeight w:val="358"/>
        </w:trPr>
        <w:tc>
          <w:tcPr>
            <w:tcW w:w="5370" w:type="dxa"/>
          </w:tcPr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can AKPOLAT</w:t>
            </w:r>
          </w:p>
          <w:p w:rsidR="005315F5" w:rsidRPr="0020777D" w:rsidRDefault="005315F5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HKİ</w:t>
            </w:r>
          </w:p>
        </w:tc>
        <w:tc>
          <w:tcPr>
            <w:tcW w:w="5370" w:type="dxa"/>
          </w:tcPr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D53F4" w:rsidRPr="001D53F4" w:rsidRDefault="001D53F4" w:rsidP="001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5315F5" w:rsidRPr="0020777D" w:rsidRDefault="001D53F4" w:rsidP="001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123516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03C31" w:rsidRDefault="00C03C31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03C31" w:rsidRDefault="00C03C31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03C31" w:rsidRDefault="00C03C31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668"/>
        <w:gridCol w:w="8959"/>
      </w:tblGrid>
      <w:tr w:rsidR="00C03C31" w:rsidRPr="003570B0" w:rsidTr="00C03C31">
        <w:trPr>
          <w:trHeight w:val="560"/>
        </w:trPr>
        <w:tc>
          <w:tcPr>
            <w:tcW w:w="1668" w:type="dxa"/>
            <w:vMerge w:val="restart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04000" behindDoc="1" locked="0" layoutInCell="1" allowOverlap="1" wp14:anchorId="755C66E3" wp14:editId="74E3F64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26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9" w:type="dxa"/>
            <w:vMerge w:val="restart"/>
            <w:vAlign w:val="center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LİTE VE AKREDİTASYON BİRİMİ </w:t>
            </w:r>
          </w:p>
          <w:p w:rsidR="00C03C31" w:rsidRPr="003570B0" w:rsidRDefault="00C03C31" w:rsidP="00C03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RATEJİK PLAN </w:t>
            </w:r>
            <w:proofErr w:type="gramStart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ZIRL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C03C31" w:rsidRPr="003570B0" w:rsidTr="00C03C31">
        <w:trPr>
          <w:trHeight w:val="554"/>
        </w:trPr>
        <w:tc>
          <w:tcPr>
            <w:tcW w:w="166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C31" w:rsidRPr="003570B0" w:rsidTr="00C03C31">
        <w:trPr>
          <w:trHeight w:val="561"/>
        </w:trPr>
        <w:tc>
          <w:tcPr>
            <w:tcW w:w="166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C37EE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783" w:type="dxa"/>
        <w:tblLook w:val="04A0" w:firstRow="1" w:lastRow="0" w:firstColumn="1" w:lastColumn="0" w:noHBand="0" w:noVBand="1"/>
      </w:tblPr>
      <w:tblGrid>
        <w:gridCol w:w="1271"/>
        <w:gridCol w:w="6516"/>
        <w:gridCol w:w="1280"/>
        <w:gridCol w:w="1716"/>
      </w:tblGrid>
      <w:tr w:rsidR="00EC37EE" w:rsidTr="005315F5">
        <w:trPr>
          <w:trHeight w:val="497"/>
        </w:trPr>
        <w:tc>
          <w:tcPr>
            <w:tcW w:w="1272" w:type="dxa"/>
            <w:shd w:val="clear" w:color="auto" w:fill="9CC2E5" w:themeFill="accent1" w:themeFillTint="99"/>
          </w:tcPr>
          <w:p w:rsidR="00EC37EE" w:rsidRPr="00C50FE2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C50FE2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564" w:type="dxa"/>
            <w:shd w:val="clear" w:color="auto" w:fill="9CC2E5" w:themeFill="accent1" w:themeFillTint="99"/>
          </w:tcPr>
          <w:p w:rsidR="00EC37EE" w:rsidRPr="00C50FE2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EC37EE" w:rsidRPr="00C50FE2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280" w:type="dxa"/>
            <w:shd w:val="clear" w:color="auto" w:fill="9CC2E5" w:themeFill="accent1" w:themeFillTint="99"/>
          </w:tcPr>
          <w:p w:rsidR="00EC37EE" w:rsidRPr="00C50FE2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C50FE2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667" w:type="dxa"/>
            <w:shd w:val="clear" w:color="auto" w:fill="9CC2E5" w:themeFill="accent1" w:themeFillTint="99"/>
          </w:tcPr>
          <w:p w:rsidR="00EC37EE" w:rsidRPr="00C50FE2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C50FE2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EC37EE" w:rsidTr="00946927">
        <w:trPr>
          <w:trHeight w:val="11855"/>
        </w:trPr>
        <w:tc>
          <w:tcPr>
            <w:tcW w:w="1272" w:type="dxa"/>
          </w:tcPr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GDB</w:t>
            </w: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F391E" w:rsidRPr="001D53F4" w:rsidRDefault="008769D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  <w:p w:rsidR="00EC37EE" w:rsidRPr="001D53F4" w:rsidRDefault="006F391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,SPK </w:t>
            </w: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Pr="001D53F4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64" w:type="dxa"/>
          </w:tcPr>
          <w:p w:rsidR="00EC37EE" w:rsidRDefault="00F4417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45AC84" wp14:editId="2EF82D61">
                      <wp:simplePos x="0" y="0"/>
                      <wp:positionH relativeFrom="column">
                        <wp:posOffset>935829</wp:posOffset>
                      </wp:positionH>
                      <wp:positionV relativeFrom="paragraph">
                        <wp:posOffset>6429804</wp:posOffset>
                      </wp:positionV>
                      <wp:extent cx="2333625" cy="1017431"/>
                      <wp:effectExtent l="0" t="0" r="28575" b="11430"/>
                      <wp:wrapNone/>
                      <wp:docPr id="399" name="Akış Çizelgesi: Sonlandırıcı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101743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500A5D" w:rsidRDefault="006F391E" w:rsidP="00EC37E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00A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kültenin Stratejik Planı resmi yazı ile SGDB’ na gönderilir ve Fakültenin web sayfasında yayınlanır</w:t>
                                  </w:r>
                                </w:p>
                                <w:p w:rsidR="006F391E" w:rsidRDefault="006F391E" w:rsidP="00EC37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5AC8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99" o:spid="_x0000_s1026" type="#_x0000_t116" style="position:absolute;margin-left:73.7pt;margin-top:506.3pt;width:183.75pt;height:8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" fillcolor="#9dc3e6" strokecolor="#41719c" strokeweight="1pt">
                      <v:textbox>
                        <w:txbxContent>
                          <w:p w:rsidR="006F391E" w:rsidRPr="00500A5D" w:rsidRDefault="006F391E" w:rsidP="00EC37E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0A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kültenin Stratejik Planı resmi yazı ile SGDB’ na gönderilir ve Fakültenin web sayfasında yayınlanır</w:t>
                            </w:r>
                          </w:p>
                          <w:p w:rsidR="006F391E" w:rsidRDefault="006F391E" w:rsidP="00EC37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9C21D4" wp14:editId="2ECA7199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6764654</wp:posOffset>
                      </wp:positionV>
                      <wp:extent cx="1057275" cy="47625"/>
                      <wp:effectExtent l="0" t="76200" r="9525" b="47625"/>
                      <wp:wrapNone/>
                      <wp:docPr id="397" name="Düz Ok Bağlayıcısı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1A5418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7" o:spid="_x0000_s1026" type="#_x0000_t32" style="position:absolute;margin-left:254.25pt;margin-top:532.65pt;width:83.25pt;height:3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74BB2C" wp14:editId="443D507D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373880</wp:posOffset>
                      </wp:positionV>
                      <wp:extent cx="504825" cy="0"/>
                      <wp:effectExtent l="0" t="76200" r="9525" b="95250"/>
                      <wp:wrapNone/>
                      <wp:docPr id="398" name="Düz Ok Bağlayıcısı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6C21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8" o:spid="_x0000_s1026" type="#_x0000_t32" style="position:absolute;margin-left:292.5pt;margin-top:344.4pt;width:39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F1AB99" wp14:editId="2F50B964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6116955</wp:posOffset>
                      </wp:positionV>
                      <wp:extent cx="45719" cy="276225"/>
                      <wp:effectExtent l="19050" t="0" r="31115" b="47625"/>
                      <wp:wrapNone/>
                      <wp:docPr id="400" name="Aşağı Ok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1F6A6DA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00" o:spid="_x0000_s1026" type="#_x0000_t67" style="position:absolute;margin-left:197.4pt;margin-top:481.65pt;width:3.6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" adj="19812" fillcolor="#5b9bd5" strokecolor="#41719c" strokeweight="1pt"/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E4FCA2" wp14:editId="59BCB262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5568950</wp:posOffset>
                      </wp:positionV>
                      <wp:extent cx="1638300" cy="495300"/>
                      <wp:effectExtent l="0" t="0" r="19050" b="19050"/>
                      <wp:wrapNone/>
                      <wp:docPr id="401" name="Dikdörtgen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üzeltm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E4FCA2" id="Dikdörtgen 401" o:spid="_x0000_s1027" style="position:absolute;margin-left:150.25pt;margin-top:438.5pt;width:129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" fillcolor="#9dc3e6" strokecolor="#41719c" strokeweight="1pt"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Düzeltme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144A25" wp14:editId="206D408A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5349875</wp:posOffset>
                      </wp:positionV>
                      <wp:extent cx="45719" cy="190500"/>
                      <wp:effectExtent l="19050" t="0" r="31115" b="38100"/>
                      <wp:wrapNone/>
                      <wp:docPr id="402" name="Aşağı Ok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056BF06" id="Aşağı Ok 402" o:spid="_x0000_s1026" type="#_x0000_t67" style="position:absolute;margin-left:197.5pt;margin-top:421.25pt;width:3.6pt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" adj="19008" fillcolor="#5b9bd5" strokecolor="#41719c" strokeweight="1pt"/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51B278" wp14:editId="4B38723F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5378450</wp:posOffset>
                      </wp:positionV>
                      <wp:extent cx="45719" cy="723900"/>
                      <wp:effectExtent l="19050" t="0" r="31115" b="38100"/>
                      <wp:wrapNone/>
                      <wp:docPr id="403" name="Aşağı Ok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23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1F9938F" id="Aşağı Ok 403" o:spid="_x0000_s1026" type="#_x0000_t67" style="position:absolute;margin-left:117.25pt;margin-top:423.5pt;width:3.6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" adj="20918" fillcolor="#5b9bd5" strokecolor="#41719c" strokeweight="1pt"/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83ADC2" wp14:editId="09ADC146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4959350</wp:posOffset>
                      </wp:positionV>
                      <wp:extent cx="581025" cy="323850"/>
                      <wp:effectExtent l="0" t="0" r="28575" b="19050"/>
                      <wp:wrapNone/>
                      <wp:docPr id="404" name="Dikdörtgen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F83ADC2" id="Dikdörtgen 404" o:spid="_x0000_s1028" style="position:absolute;margin-left:176.5pt;margin-top:390.5pt;width:45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" fillcolor="#9dc3e6" strokecolor="#41719c" strokeweight="1pt"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DC4D14" wp14:editId="4385F060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968875</wp:posOffset>
                      </wp:positionV>
                      <wp:extent cx="590550" cy="314325"/>
                      <wp:effectExtent l="0" t="0" r="19050" b="28575"/>
                      <wp:wrapNone/>
                      <wp:docPr id="405" name="Dikdörtgen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9DC4D14" id="Dikdörtgen 405" o:spid="_x0000_s1029" style="position:absolute;margin-left:96.25pt;margin-top:391.25pt;width:46.5pt;height:24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" fillcolor="#9dc3e6" strokecolor="#41719c" strokeweight="1pt"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63733D" wp14:editId="76488EE6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4759325</wp:posOffset>
                      </wp:positionV>
                      <wp:extent cx="45719" cy="161925"/>
                      <wp:effectExtent l="19050" t="0" r="31115" b="47625"/>
                      <wp:wrapNone/>
                      <wp:docPr id="406" name="Aşağı Ok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E0D9F4C" id="Aşağı Ok 406" o:spid="_x0000_s1026" type="#_x0000_t67" style="position:absolute;margin-left:190pt;margin-top:374.75pt;width:3.6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" adj="18551" fillcolor="#5b9bd5" strokecolor="#41719c" strokeweight="1pt"/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9F000B" wp14:editId="66D194D0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4711700</wp:posOffset>
                      </wp:positionV>
                      <wp:extent cx="45719" cy="180975"/>
                      <wp:effectExtent l="19050" t="0" r="31115" b="47625"/>
                      <wp:wrapNone/>
                      <wp:docPr id="407" name="Aşağı Ok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1EA550F" id="Aşağı Ok 407" o:spid="_x0000_s1026" type="#_x0000_t67" style="position:absolute;margin-left:115pt;margin-top:371pt;width:3.6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" adj="18872" fillcolor="#5b9bd5" strokecolor="#41719c" strokeweight="1pt"/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46E235" wp14:editId="6760BB48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883025</wp:posOffset>
                      </wp:positionV>
                      <wp:extent cx="2476500" cy="1000125"/>
                      <wp:effectExtent l="19050" t="19050" r="19050" b="47625"/>
                      <wp:wrapNone/>
                      <wp:docPr id="408" name="Elmas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0001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Stratejik plan </w:t>
                                  </w:r>
                                  <w:proofErr w:type="gramStart"/>
                                  <w:r w:rsidRPr="001D53F4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uygun  mu</w:t>
                                  </w:r>
                                  <w:proofErr w:type="gramEnd"/>
                                  <w:r w:rsidRPr="001D53F4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6F391E" w:rsidRDefault="006F391E" w:rsidP="00EC37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1146E23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08" o:spid="_x0000_s1030" type="#_x0000_t4" style="position:absolute;margin-left:63.25pt;margin-top:305.75pt;width:195pt;height:7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" fillcolor="#9dc3e6" strokecolor="#41719c" strokeweight="1pt">
                      <v:textbox>
                        <w:txbxContent>
                          <w:p w:rsidR="006F391E" w:rsidRPr="001D53F4" w:rsidRDefault="006F391E" w:rsidP="00EC37EE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Stratejik plan </w:t>
                            </w:r>
                            <w:proofErr w:type="gramStart"/>
                            <w:r w:rsidRPr="001D53F4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uygun  mu</w:t>
                            </w:r>
                            <w:proofErr w:type="gramEnd"/>
                            <w:r w:rsidRPr="001D53F4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F391E" w:rsidRDefault="006F391E" w:rsidP="00EC37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FDA38F" wp14:editId="117855BB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3340100</wp:posOffset>
                      </wp:positionV>
                      <wp:extent cx="45719" cy="457200"/>
                      <wp:effectExtent l="19050" t="0" r="31115" b="38100"/>
                      <wp:wrapNone/>
                      <wp:docPr id="409" name="Aşağı Ok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5F79F4E" id="Aşağı Ok 409" o:spid="_x0000_s1026" type="#_x0000_t67" style="position:absolute;margin-left:159.25pt;margin-top:263pt;width:3.6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" adj="20520" fillcolor="#5b9bd5" strokecolor="#41719c" strokeweight="1pt"/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7DA3ED" wp14:editId="7F068F6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578100</wp:posOffset>
                      </wp:positionV>
                      <wp:extent cx="3686175" cy="752475"/>
                      <wp:effectExtent l="0" t="0" r="28575" b="28575"/>
                      <wp:wrapNone/>
                      <wp:docPr id="410" name="Tek Köşesi Yuvarlatılmış Dikdörtgen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75247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Default="006F391E" w:rsidP="00EC37EE">
                                  <w:p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391E" w:rsidRPr="001D53F4" w:rsidRDefault="006F391E" w:rsidP="00876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Birim Yöneticisi ve Stratejik Planlama Kurulunun üyelerine sunulur.</w:t>
                                  </w:r>
                                </w:p>
                                <w:p w:rsidR="006F391E" w:rsidRDefault="006F391E" w:rsidP="00EC37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F391E" w:rsidRDefault="006F391E" w:rsidP="00EC37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07DA3ED" id="Tek Köşesi Yuvarlatılmış Dikdörtgen 410" o:spid="_x0000_s1031" style="position:absolute;margin-left:18.25pt;margin-top:203pt;width:290.2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" adj="-11796480,,5400" path="m,l3560760,v69265,,125415,56150,125415,125415l3686175,752475,,752475,,xe" fillcolor="#9dc3e6" strokecolor="#41719c" strokeweight="1pt">
                      <v:stroke joinstyle="miter"/>
                      <v:formulas/>
                      <v:path arrowok="t" o:connecttype="custom" o:connectlocs="0,0;3560760,0;3686175,125415;3686175,752475;0,752475;0,0" o:connectangles="0,0,0,0,0,0" textboxrect="0,0,3686175,752475"/>
                      <v:textbox>
                        <w:txbxContent>
                          <w:p w:rsidR="006F391E" w:rsidRDefault="006F391E" w:rsidP="00EC37EE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6F391E" w:rsidRPr="001D53F4" w:rsidRDefault="006F391E" w:rsidP="00876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irim Yöneticisi ve Stratejik Planlama Kurulunun üyelerine sunulur.</w:t>
                            </w:r>
                          </w:p>
                          <w:p w:rsidR="006F391E" w:rsidRDefault="006F391E" w:rsidP="00EC37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F391E" w:rsidRDefault="006F391E" w:rsidP="00EC37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B7D66E" wp14:editId="5CAA1167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5</wp:posOffset>
                      </wp:positionV>
                      <wp:extent cx="342900" cy="0"/>
                      <wp:effectExtent l="0" t="76200" r="19050" b="95250"/>
                      <wp:wrapNone/>
                      <wp:docPr id="411" name="Düz Ok Bağlayıcısı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E1D27CF" id="Düz Ok Bağlayıcısı 411" o:spid="_x0000_s1026" type="#_x0000_t32" style="position:absolute;margin-left:301.7pt;margin-top:55.25pt;width:27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6A7549" wp14:editId="26223555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347595</wp:posOffset>
                      </wp:positionV>
                      <wp:extent cx="57150" cy="285750"/>
                      <wp:effectExtent l="19050" t="0" r="38100" b="38100"/>
                      <wp:wrapNone/>
                      <wp:docPr id="412" name="Aşağı Ok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0AFC1EB" id="Aşağı Ok 412" o:spid="_x0000_s1026" type="#_x0000_t67" style="position:absolute;margin-left:154.15pt;margin-top:184.85pt;width:4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" adj="19440" fillcolor="#5b9bd5" strokecolor="#41719c" strokeweight="1pt"/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64C01F" wp14:editId="792B084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511300</wp:posOffset>
                      </wp:positionV>
                      <wp:extent cx="3981450" cy="819150"/>
                      <wp:effectExtent l="19050" t="0" r="38100" b="19050"/>
                      <wp:wrapNone/>
                      <wp:docPr id="413" name="Paralelkena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81915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8769D5" w:rsidP="008769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Fakültenin 5 yıllık </w:t>
                                  </w:r>
                                  <w:r w:rsidR="006F391E" w:rsidRPr="001D53F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amaç ve hedeflerine </w:t>
                                  </w:r>
                                  <w:proofErr w:type="gramStart"/>
                                  <w:r w:rsidR="006F391E" w:rsidRPr="001D53F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yönelik ,plan</w:t>
                                  </w:r>
                                  <w:proofErr w:type="gramEnd"/>
                                  <w:r w:rsidR="006F391E" w:rsidRPr="001D53F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hazırlanır</w:t>
                                  </w:r>
                                  <w:r w:rsidR="006F391E" w:rsidRPr="001D53F4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veriler toplanır rapor oluşturulur.</w:t>
                                  </w:r>
                                </w:p>
                                <w:p w:rsidR="006F391E" w:rsidRDefault="006F391E" w:rsidP="00EC37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964C01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413" o:spid="_x0000_s1032" type="#_x0000_t7" style="position:absolute;margin-left:7.75pt;margin-top:119pt;width:313.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" adj="1111" fillcolor="#9dc3e6" strokecolor="#41719c" strokeweight="1pt">
                      <v:textbox>
                        <w:txbxContent>
                          <w:p w:rsidR="006F391E" w:rsidRPr="001D53F4" w:rsidRDefault="008769D5" w:rsidP="008769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Fakültenin 5 yıllık </w:t>
                            </w:r>
                            <w:r w:rsidR="006F391E" w:rsidRPr="001D5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amaç ve hedeflerine </w:t>
                            </w:r>
                            <w:proofErr w:type="gramStart"/>
                            <w:r w:rsidR="006F391E" w:rsidRPr="001D5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önelik ,plan</w:t>
                            </w:r>
                            <w:proofErr w:type="gramEnd"/>
                            <w:r w:rsidR="006F391E" w:rsidRPr="001D5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hazırlanır</w:t>
                            </w:r>
                            <w:r w:rsidR="006F391E" w:rsidRPr="001D53F4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eriler toplanır rapor oluşturulur.</w:t>
                            </w:r>
                          </w:p>
                          <w:p w:rsidR="006F391E" w:rsidRDefault="006F391E" w:rsidP="00EC37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E878CA" wp14:editId="2B6E8279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177925</wp:posOffset>
                      </wp:positionV>
                      <wp:extent cx="57150" cy="285750"/>
                      <wp:effectExtent l="19050" t="0" r="38100" b="38100"/>
                      <wp:wrapNone/>
                      <wp:docPr id="414" name="Aşağı Ok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F794DF9" id="Aşağı Ok 414" o:spid="_x0000_s1026" type="#_x0000_t67" style="position:absolute;margin-left:156.95pt;margin-top:92.75pt;width:4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" adj="19440" fillcolor="#5b9bd5" strokecolor="#41719c" strokeweight="1pt"/>
                  </w:pict>
                </mc:Fallback>
              </mc:AlternateContent>
            </w:r>
            <w:r w:rsidR="00EC37EE" w:rsidRPr="005147F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90326D" wp14:editId="3BEB619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0175</wp:posOffset>
                      </wp:positionV>
                      <wp:extent cx="3736340" cy="990600"/>
                      <wp:effectExtent l="0" t="0" r="16510" b="19050"/>
                      <wp:wrapNone/>
                      <wp:docPr id="415" name="Akış Çizelgesi: Sonlandırıcı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Rektörlük Strateji Geliştirme Daire Başkanlığı stratejik plan genelgesini ve taslağını </w:t>
                                  </w:r>
                                  <w:proofErr w:type="gramStart"/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yayınlar ,Fakültelerden</w:t>
                                  </w:r>
                                  <w:proofErr w:type="gramEnd"/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 üst yazı ile Fakültelerin stratejik planını</w:t>
                                  </w:r>
                                  <w:r w:rsidR="00500A5D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n</w:t>
                                  </w:r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hazırlanması ile ilgili yazı gönderir</w:t>
                                  </w:r>
                                </w:p>
                                <w:p w:rsidR="006F391E" w:rsidRPr="003570B0" w:rsidRDefault="006F391E" w:rsidP="00EC37EE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6F391E" w:rsidRPr="005147F0" w:rsidRDefault="006F391E" w:rsidP="00EC37E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90326D" id="Akış Çizelgesi: Sonlandırıcı 415" o:spid="_x0000_s1033" type="#_x0000_t116" style="position:absolute;margin-left:11.05pt;margin-top:10.25pt;width:294.2pt;height:7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" fillcolor="#9dc3e6" strokecolor="#41719c" strokeweight="1pt">
                      <v:textbox>
                        <w:txbxContent>
                          <w:p w:rsidR="006F391E" w:rsidRPr="001D53F4" w:rsidRDefault="006F391E" w:rsidP="00EC37E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Rektörlük Strateji Geliştirme Daire Başkanlığı stratejik plan genelgesini ve taslağını </w:t>
                            </w:r>
                            <w:proofErr w:type="gramStart"/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yayınlar ,Fakültelerden</w:t>
                            </w:r>
                            <w:proofErr w:type="gramEnd"/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 üst yazı ile Fakültelerin stratejik planını</w:t>
                            </w:r>
                            <w:r w:rsidR="00500A5D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n</w:t>
                            </w:r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hazırlanması ile ilgili yazı gönderir</w:t>
                            </w:r>
                          </w:p>
                          <w:p w:rsidR="006F391E" w:rsidRPr="003570B0" w:rsidRDefault="006F391E" w:rsidP="00EC37E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6F391E" w:rsidRPr="005147F0" w:rsidRDefault="006F391E" w:rsidP="00EC37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0C4143" wp14:editId="01308BE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416" name="Yuvarlatılmış Dikdörtgen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6F391E" w:rsidRPr="001D53F4" w:rsidRDefault="006F391E" w:rsidP="00EC37E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500C4143" id="Yuvarlatılmış Dikdörtgen 416" o:spid="_x0000_s1034" style="position:absolute;margin-left:3.4pt;margin-top:10.5pt;width:45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EC37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6F391E" w:rsidRPr="001D53F4" w:rsidRDefault="006F391E" w:rsidP="00EC37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Pr="001B5916" w:rsidRDefault="00EC37EE" w:rsidP="00946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73A0E4" wp14:editId="74F0165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815</wp:posOffset>
                      </wp:positionV>
                      <wp:extent cx="523875" cy="438150"/>
                      <wp:effectExtent l="0" t="0" r="28575" b="19050"/>
                      <wp:wrapNone/>
                      <wp:docPr id="417" name="Yuvarlatılmış Dikdörtgen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171717" w:themeColor="background2" w:themeShade="1A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171717" w:themeColor="background2" w:themeShade="1A"/>
                                    </w:rPr>
                                    <w:t>3 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3E73A0E4" id="Yuvarlatılmış Dikdörtgen 417" o:spid="_x0000_s1035" style="position:absolute;margin-left:8.65pt;margin-top:3.45pt;width:41.2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1D53F4">
                              <w:rPr>
                                <w:b/>
                                <w:color w:val="171717" w:themeColor="background2" w:themeShade="1A"/>
                              </w:rPr>
                              <w:t>3 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9689F5" wp14:editId="5F37613B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76200</wp:posOffset>
                      </wp:positionV>
                      <wp:extent cx="314325" cy="0"/>
                      <wp:effectExtent l="0" t="76200" r="9525" b="95250"/>
                      <wp:wrapNone/>
                      <wp:docPr id="418" name="Düz Ok Bağlayıcısı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6587158" id="Düz Ok Bağlayıcısı 418" o:spid="_x0000_s1026" type="#_x0000_t32" style="position:absolute;margin-left:-14.6pt;margin-top:6pt;width:24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99FD7B" wp14:editId="309E4AD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6205</wp:posOffset>
                      </wp:positionV>
                      <wp:extent cx="523875" cy="466725"/>
                      <wp:effectExtent l="0" t="0" r="28575" b="28575"/>
                      <wp:wrapNone/>
                      <wp:docPr id="419" name="Yuvarlatılmış Dikdörtgen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A99FD7B" id="Yuvarlatılmış Dikdörtgen 419" o:spid="_x0000_s1036" style="position:absolute;margin-left:10.15pt;margin-top:9.15pt;width:41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C37EE" w:rsidRDefault="00EC37EE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C37EE" w:rsidRPr="001B5916" w:rsidRDefault="001D53F4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28C7C0" wp14:editId="3B8401F8">
                      <wp:simplePos x="0" y="0"/>
                      <wp:positionH relativeFrom="column">
                        <wp:posOffset>112358</wp:posOffset>
                      </wp:positionH>
                      <wp:positionV relativeFrom="paragraph">
                        <wp:posOffset>2385171</wp:posOffset>
                      </wp:positionV>
                      <wp:extent cx="581025" cy="648597"/>
                      <wp:effectExtent l="0" t="0" r="28575" b="18415"/>
                      <wp:wrapNone/>
                      <wp:docPr id="421" name="Yuvarlatılmış Dikdörtgen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4859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5</w:t>
                                  </w:r>
                                </w:p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5428C7C0" id="Yuvarlatılmış Dikdörtgen 421" o:spid="_x0000_s1037" style="position:absolute;margin-left:8.85pt;margin-top:187.8pt;width:45.75pt;height:5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b/>
                                <w:color w:val="262626" w:themeColor="text1" w:themeTint="D9"/>
                              </w:rPr>
                              <w:t>5</w:t>
                            </w:r>
                          </w:p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b/>
                                <w:color w:val="262626" w:themeColor="text1" w:themeTint="D9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AA47A4" wp14:editId="768B2C2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497580</wp:posOffset>
                      </wp:positionV>
                      <wp:extent cx="552450" cy="552450"/>
                      <wp:effectExtent l="0" t="0" r="19050" b="19050"/>
                      <wp:wrapNone/>
                      <wp:docPr id="420" name="Yuvarlatılmış Dikdörtgen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43AA47A4" id="Yuvarlatılmış Dikdörtgen 420" o:spid="_x0000_s1038" style="position:absolute;margin-left:7.05pt;margin-top:275.4pt;width:43.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4C4C2D" wp14:editId="5413465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30630</wp:posOffset>
                      </wp:positionV>
                      <wp:extent cx="533400" cy="495300"/>
                      <wp:effectExtent l="0" t="0" r="19050" b="19050"/>
                      <wp:wrapNone/>
                      <wp:docPr id="422" name="Yuvarlatılmış Dikdörtgen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524C4C2D" id="Yuvarlatılmış Dikdörtgen 422" o:spid="_x0000_s1039" style="position:absolute;margin-left:10.05pt;margin-top:96.9pt;width:42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7D87D1" wp14:editId="24D0101B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2735579</wp:posOffset>
                      </wp:positionV>
                      <wp:extent cx="742950" cy="45719"/>
                      <wp:effectExtent l="0" t="57150" r="19050" b="50165"/>
                      <wp:wrapNone/>
                      <wp:docPr id="423" name="Düz Ok Bağlayıcısı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9F38017" id="Düz Ok Bağlayıcısı 423" o:spid="_x0000_s1026" type="#_x0000_t32" style="position:absolute;margin-left:-48.45pt;margin-top:215.4pt;width:58.5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EC37EE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06919C" wp14:editId="600CE82F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206375</wp:posOffset>
                      </wp:positionV>
                      <wp:extent cx="228600" cy="19050"/>
                      <wp:effectExtent l="0" t="57150" r="38100" b="76200"/>
                      <wp:wrapNone/>
                      <wp:docPr id="424" name="Düz Ok Bağlayıcısı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61E07E6" id="Düz Ok Bağlayıcısı 424" o:spid="_x0000_s1026" type="#_x0000_t32" style="position:absolute;margin-left:-13.1pt;margin-top:16.25pt;width:18pt;height:1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</w:tcPr>
          <w:p w:rsidR="00EC37EE" w:rsidRDefault="00EC37E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343D18" wp14:editId="7118C2BE">
                      <wp:simplePos x="0" y="0"/>
                      <wp:positionH relativeFrom="column">
                        <wp:posOffset>149412</wp:posOffset>
                      </wp:positionH>
                      <wp:positionV relativeFrom="paragraph">
                        <wp:posOffset>363855</wp:posOffset>
                      </wp:positionV>
                      <wp:extent cx="762000" cy="1280160"/>
                      <wp:effectExtent l="0" t="0" r="19050" b="15240"/>
                      <wp:wrapNone/>
                      <wp:docPr id="425" name="Akış Çizelgesi: Belg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2801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EC37E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Stratejik Plan Rehb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6A343D1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25" o:spid="_x0000_s1040" type="#_x0000_t114" style="position:absolute;margin-left:11.75pt;margin-top:28.65pt;width:60pt;height:100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" fillcolor="#9dc3e6" strokecolor="#41719c" strokeweight="1pt">
                      <v:textbox>
                        <w:txbxContent>
                          <w:p w:rsidR="006F391E" w:rsidRPr="001D53F4" w:rsidRDefault="006F391E" w:rsidP="00EC37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Stratejik Plan Rehb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570B0" w:rsidRPr="003570B0" w:rsidRDefault="003570B0" w:rsidP="003570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  <w:sectPr w:rsidR="003570B0" w:rsidRPr="003570B0">
          <w:pgSz w:w="11910" w:h="16840"/>
          <w:pgMar w:top="680" w:right="580" w:bottom="280" w:left="580" w:header="708" w:footer="708" w:gutter="0"/>
          <w:cols w:space="708"/>
          <w:noEndnote/>
        </w:sectPr>
      </w:pPr>
    </w:p>
    <w:p w:rsidR="005315F5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3570B0" w:rsidRPr="003570B0" w:rsidRDefault="003570B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ind w:left="319"/>
        <w:rPr>
          <w:rFonts w:ascii="Calibri" w:eastAsia="Times New Roman" w:hAnsi="Calibri" w:cs="Calibri"/>
          <w:sz w:val="18"/>
          <w:szCs w:val="18"/>
          <w:lang w:eastAsia="tr-TR"/>
        </w:rPr>
      </w:pPr>
      <w:r w:rsidRPr="003570B0">
        <w:rPr>
          <w:rFonts w:ascii="Calibri" w:eastAsia="Times New Roman" w:hAnsi="Calibri" w:cs="Calibri"/>
          <w:sz w:val="18"/>
          <w:szCs w:val="18"/>
          <w:lang w:eastAsia="tr-TR"/>
        </w:rPr>
        <w:t>.</w:t>
      </w:r>
    </w:p>
    <w:p w:rsidR="003570B0" w:rsidRPr="003570B0" w:rsidRDefault="003570B0" w:rsidP="005315F5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234" w:right="513"/>
        <w:rPr>
          <w:rFonts w:ascii="Calibri" w:eastAsia="Times New Roman" w:hAnsi="Calibri" w:cs="Calibri"/>
          <w:sz w:val="18"/>
          <w:szCs w:val="18"/>
          <w:lang w:eastAsia="tr-TR"/>
        </w:rPr>
        <w:sectPr w:rsidR="003570B0" w:rsidRPr="003570B0">
          <w:type w:val="continuous"/>
          <w:pgSz w:w="11910" w:h="16840"/>
          <w:pgMar w:top="680" w:right="580" w:bottom="280" w:left="580" w:header="708" w:footer="708" w:gutter="0"/>
          <w:cols w:num="3" w:space="708" w:equalWidth="0">
            <w:col w:w="1902" w:space="431"/>
            <w:col w:w="4694" w:space="2061"/>
            <w:col w:w="1662"/>
          </w:cols>
          <w:noEndnote/>
        </w:sectPr>
      </w:pPr>
    </w:p>
    <w:tbl>
      <w:tblPr>
        <w:tblStyle w:val="TabloKlavuzu"/>
        <w:tblpPr w:leftFromText="141" w:rightFromText="141" w:horzAnchor="margin" w:tblpXSpec="center" w:tblpY="-855"/>
        <w:tblW w:w="10060" w:type="dxa"/>
        <w:tblLook w:val="04A0" w:firstRow="1" w:lastRow="0" w:firstColumn="1" w:lastColumn="0" w:noHBand="0" w:noVBand="1"/>
      </w:tblPr>
      <w:tblGrid>
        <w:gridCol w:w="1668"/>
        <w:gridCol w:w="8392"/>
      </w:tblGrid>
      <w:tr w:rsidR="00C03C31" w:rsidRPr="003570B0" w:rsidTr="00C03C31">
        <w:trPr>
          <w:trHeight w:val="560"/>
        </w:trPr>
        <w:tc>
          <w:tcPr>
            <w:tcW w:w="1668" w:type="dxa"/>
            <w:vMerge w:val="restart"/>
          </w:tcPr>
          <w:p w:rsidR="00C03C31" w:rsidRPr="003570B0" w:rsidRDefault="00C03C31" w:rsidP="00680C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06048" behindDoc="1" locked="0" layoutInCell="1" allowOverlap="1" wp14:anchorId="0660F5C1" wp14:editId="50C0A84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2" w:type="dxa"/>
            <w:vMerge w:val="restart"/>
            <w:vAlign w:val="center"/>
          </w:tcPr>
          <w:p w:rsidR="00C03C31" w:rsidRPr="003570B0" w:rsidRDefault="00C03C31" w:rsidP="00680C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03C31" w:rsidRPr="003570B0" w:rsidRDefault="00C03C31" w:rsidP="00680C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03C31" w:rsidRPr="003570B0" w:rsidRDefault="00C03C31" w:rsidP="00680C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LİTE VE AKREDİTASYON BİRİMİ </w:t>
            </w:r>
          </w:p>
          <w:p w:rsidR="00C03C31" w:rsidRPr="003570B0" w:rsidRDefault="00C03C31" w:rsidP="00C03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ALİYET RAPORU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ZIRL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C03C31" w:rsidRPr="003570B0" w:rsidTr="00C03C31">
        <w:trPr>
          <w:trHeight w:val="554"/>
        </w:trPr>
        <w:tc>
          <w:tcPr>
            <w:tcW w:w="1668" w:type="dxa"/>
            <w:vMerge/>
          </w:tcPr>
          <w:p w:rsidR="00C03C31" w:rsidRPr="003570B0" w:rsidRDefault="00C03C31" w:rsidP="00680C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2" w:type="dxa"/>
            <w:vMerge/>
          </w:tcPr>
          <w:p w:rsidR="00C03C31" w:rsidRPr="003570B0" w:rsidRDefault="00C03C31" w:rsidP="00680C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C31" w:rsidRPr="003570B0" w:rsidTr="00C03C31">
        <w:trPr>
          <w:trHeight w:val="691"/>
        </w:trPr>
        <w:tc>
          <w:tcPr>
            <w:tcW w:w="1668" w:type="dxa"/>
            <w:vMerge/>
          </w:tcPr>
          <w:p w:rsidR="00C03C31" w:rsidRPr="003570B0" w:rsidRDefault="00C03C31" w:rsidP="00680C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2" w:type="dxa"/>
            <w:vMerge/>
          </w:tcPr>
          <w:p w:rsidR="00C03C31" w:rsidRPr="003570B0" w:rsidRDefault="00C03C31" w:rsidP="00680C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315F5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17" w:type="dxa"/>
        <w:tblInd w:w="-431" w:type="dxa"/>
        <w:tblLook w:val="04A0" w:firstRow="1" w:lastRow="0" w:firstColumn="1" w:lastColumn="0" w:noHBand="0" w:noVBand="1"/>
      </w:tblPr>
      <w:tblGrid>
        <w:gridCol w:w="3397"/>
        <w:gridCol w:w="6620"/>
      </w:tblGrid>
      <w:tr w:rsidR="005315F5" w:rsidRPr="0020777D" w:rsidTr="005315F5">
        <w:trPr>
          <w:trHeight w:val="252"/>
        </w:trPr>
        <w:tc>
          <w:tcPr>
            <w:tcW w:w="3397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6620" w:type="dxa"/>
            <w:shd w:val="clear" w:color="auto" w:fill="FFFFFF" w:themeFill="background1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5315F5" w:rsidRPr="0020777D" w:rsidTr="005315F5">
        <w:trPr>
          <w:trHeight w:val="252"/>
        </w:trPr>
        <w:tc>
          <w:tcPr>
            <w:tcW w:w="3397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6620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</w:t>
            </w:r>
          </w:p>
        </w:tc>
      </w:tr>
      <w:tr w:rsidR="005315F5" w:rsidRPr="0020777D" w:rsidTr="005315F5">
        <w:trPr>
          <w:trHeight w:val="252"/>
        </w:trPr>
        <w:tc>
          <w:tcPr>
            <w:tcW w:w="3397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6620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ları//Birimler</w:t>
            </w:r>
          </w:p>
        </w:tc>
      </w:tr>
      <w:tr w:rsidR="005315F5" w:rsidRPr="0020777D" w:rsidTr="005315F5">
        <w:trPr>
          <w:trHeight w:val="252"/>
        </w:trPr>
        <w:tc>
          <w:tcPr>
            <w:tcW w:w="3397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6620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ay</w:t>
            </w:r>
          </w:p>
        </w:tc>
      </w:tr>
      <w:tr w:rsidR="005315F5" w:rsidRPr="0020777D" w:rsidTr="005315F5">
        <w:trPr>
          <w:trHeight w:val="252"/>
        </w:trPr>
        <w:tc>
          <w:tcPr>
            <w:tcW w:w="3397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6620" w:type="dxa"/>
          </w:tcPr>
          <w:p w:rsidR="005315F5" w:rsidRPr="0020777D" w:rsidRDefault="00C03C31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 w:rsidR="00AE2D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12</w:t>
            </w:r>
          </w:p>
        </w:tc>
      </w:tr>
    </w:tbl>
    <w:p w:rsidR="005315F5" w:rsidRPr="0020777D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33" w:type="dxa"/>
        <w:tblInd w:w="-431" w:type="dxa"/>
        <w:tblLook w:val="04A0" w:firstRow="1" w:lastRow="0" w:firstColumn="1" w:lastColumn="0" w:noHBand="0" w:noVBand="1"/>
      </w:tblPr>
      <w:tblGrid>
        <w:gridCol w:w="10033"/>
      </w:tblGrid>
      <w:tr w:rsidR="005315F5" w:rsidRPr="0020777D" w:rsidTr="005315F5">
        <w:trPr>
          <w:trHeight w:val="220"/>
        </w:trPr>
        <w:tc>
          <w:tcPr>
            <w:tcW w:w="10033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5315F5" w:rsidRPr="0020777D" w:rsidTr="005315F5">
        <w:trPr>
          <w:trHeight w:val="440"/>
        </w:trPr>
        <w:tc>
          <w:tcPr>
            <w:tcW w:w="10033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in yıllık Faaliyet Raporunun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uşturulması</w:t>
            </w:r>
          </w:p>
        </w:tc>
      </w:tr>
    </w:tbl>
    <w:p w:rsidR="005315F5" w:rsidRPr="0020777D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18" w:type="dxa"/>
        <w:tblInd w:w="-431" w:type="dxa"/>
        <w:tblLook w:val="04A0" w:firstRow="1" w:lastRow="0" w:firstColumn="1" w:lastColumn="0" w:noHBand="0" w:noVBand="1"/>
      </w:tblPr>
      <w:tblGrid>
        <w:gridCol w:w="10018"/>
      </w:tblGrid>
      <w:tr w:rsidR="005315F5" w:rsidRPr="0020777D" w:rsidTr="005315F5">
        <w:trPr>
          <w:trHeight w:val="234"/>
        </w:trPr>
        <w:tc>
          <w:tcPr>
            <w:tcW w:w="10018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5315F5" w:rsidRPr="0020777D" w:rsidTr="005315F5">
        <w:trPr>
          <w:trHeight w:val="469"/>
        </w:trPr>
        <w:tc>
          <w:tcPr>
            <w:tcW w:w="10018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315F5" w:rsidRPr="0020777D" w:rsidRDefault="00657430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ları,Biriml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5315F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ademik Personellerden alınan veriler</w:t>
            </w:r>
          </w:p>
        </w:tc>
      </w:tr>
    </w:tbl>
    <w:p w:rsidR="005315F5" w:rsidRPr="0020777D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5315F5" w:rsidRPr="0020777D" w:rsidTr="005315F5">
        <w:trPr>
          <w:trHeight w:val="234"/>
        </w:trPr>
        <w:tc>
          <w:tcPr>
            <w:tcW w:w="9988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5315F5" w:rsidRPr="0020777D" w:rsidTr="005315F5">
        <w:trPr>
          <w:trHeight w:val="469"/>
        </w:trPr>
        <w:tc>
          <w:tcPr>
            <w:tcW w:w="9988" w:type="dxa"/>
          </w:tcPr>
          <w:p w:rsidR="005315F5" w:rsidRPr="0020777D" w:rsidRDefault="004030D9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aliyet Raporu</w:t>
            </w:r>
          </w:p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315F5" w:rsidRPr="0020777D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5315F5" w:rsidRPr="0020777D" w:rsidTr="005315F5">
        <w:trPr>
          <w:trHeight w:val="226"/>
        </w:trPr>
        <w:tc>
          <w:tcPr>
            <w:tcW w:w="9988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5315F5" w:rsidRPr="0020777D" w:rsidTr="004030D9">
        <w:trPr>
          <w:trHeight w:val="1376"/>
        </w:trPr>
        <w:tc>
          <w:tcPr>
            <w:tcW w:w="9988" w:type="dxa"/>
          </w:tcPr>
          <w:p w:rsidR="004030D9" w:rsidRDefault="004030D9" w:rsidP="004030D9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5F5" w:rsidRPr="0020777D" w:rsidRDefault="005315F5" w:rsidP="0094692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10/12/2003 tarih ve 5018 sayılı Kamu Mali Yönetimi ve Kontrol Kanunu'na,</w:t>
            </w:r>
          </w:p>
          <w:p w:rsidR="005315F5" w:rsidRPr="0020777D" w:rsidRDefault="005315F5" w:rsidP="0094692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 xml:space="preserve">22 Nisan 2021 tarih ve 31462 sayılı Resmi </w:t>
            </w:r>
            <w:proofErr w:type="spellStart"/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Gazete'de</w:t>
            </w:r>
            <w:proofErr w:type="spellEnd"/>
            <w:r w:rsidRPr="0020777D">
              <w:rPr>
                <w:rFonts w:ascii="Times New Roman" w:hAnsi="Times New Roman" w:cs="Times New Roman"/>
                <w:sz w:val="20"/>
                <w:szCs w:val="20"/>
              </w:rPr>
              <w:t xml:space="preserve"> yayımlanarak yürürlüğe giren Kamu</w:t>
            </w:r>
          </w:p>
          <w:p w:rsidR="005315F5" w:rsidRPr="0020777D" w:rsidRDefault="005315F5" w:rsidP="00946927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İdarelerince Hazırlanacak Stratejik Planlar ve Performans Programları ile Faaliyet Raporlarına İlişkin</w:t>
            </w:r>
          </w:p>
          <w:p w:rsidR="005315F5" w:rsidRPr="005315F5" w:rsidRDefault="005315F5" w:rsidP="005315F5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77D">
              <w:rPr>
                <w:rFonts w:ascii="Times New Roman" w:hAnsi="Times New Roman" w:cs="Times New Roman"/>
                <w:sz w:val="20"/>
                <w:szCs w:val="20"/>
              </w:rPr>
              <w:t>Usul ve Esaslar Hakkında Yönetmelik'e,</w:t>
            </w:r>
          </w:p>
        </w:tc>
      </w:tr>
    </w:tbl>
    <w:p w:rsidR="005315F5" w:rsidRPr="0020777D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5315F5" w:rsidRPr="0020777D" w:rsidTr="005315F5">
        <w:trPr>
          <w:trHeight w:val="211"/>
        </w:trPr>
        <w:tc>
          <w:tcPr>
            <w:tcW w:w="9988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5315F5" w:rsidRPr="0020777D" w:rsidTr="005315F5">
        <w:trPr>
          <w:trHeight w:val="900"/>
        </w:trPr>
        <w:tc>
          <w:tcPr>
            <w:tcW w:w="9988" w:type="dxa"/>
          </w:tcPr>
          <w:p w:rsidR="005315F5" w:rsidRPr="0020777D" w:rsidRDefault="005315F5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lük SGDB resmi yazısı ile hazırlık süreci başlatılır</w:t>
            </w:r>
          </w:p>
          <w:p w:rsidR="005315F5" w:rsidRPr="0020777D" w:rsidRDefault="004030D9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Birimi tarafından rapor hazırlanır</w:t>
            </w:r>
          </w:p>
          <w:p w:rsidR="005315F5" w:rsidRPr="0020777D" w:rsidRDefault="005315F5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a sunulur</w:t>
            </w:r>
          </w:p>
          <w:p w:rsidR="005315F5" w:rsidRPr="0020777D" w:rsidRDefault="005315F5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esmi yazı ile SGDB </w:t>
            </w:r>
            <w:proofErr w:type="spellStart"/>
            <w:proofErr w:type="gramStart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</w:t>
            </w:r>
            <w:proofErr w:type="spellEnd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gönderilir</w:t>
            </w:r>
            <w:proofErr w:type="gramEnd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web sayfasında yayınlanır.</w:t>
            </w:r>
          </w:p>
        </w:tc>
      </w:tr>
    </w:tbl>
    <w:p w:rsidR="005315F5" w:rsidRPr="0020777D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03" w:type="dxa"/>
        <w:tblInd w:w="-431" w:type="dxa"/>
        <w:tblLook w:val="04A0" w:firstRow="1" w:lastRow="0" w:firstColumn="1" w:lastColumn="0" w:noHBand="0" w:noVBand="1"/>
      </w:tblPr>
      <w:tblGrid>
        <w:gridCol w:w="10003"/>
      </w:tblGrid>
      <w:tr w:rsidR="005315F5" w:rsidRPr="0020777D" w:rsidTr="005315F5">
        <w:trPr>
          <w:trHeight w:val="234"/>
        </w:trPr>
        <w:tc>
          <w:tcPr>
            <w:tcW w:w="10003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5315F5" w:rsidRPr="0020777D" w:rsidTr="005315F5">
        <w:trPr>
          <w:trHeight w:val="469"/>
        </w:trPr>
        <w:tc>
          <w:tcPr>
            <w:tcW w:w="10003" w:type="dxa"/>
          </w:tcPr>
          <w:p w:rsidR="005315F5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Pr="0020777D" w:rsidRDefault="00500A5D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deflerin</w:t>
            </w:r>
            <w:r w:rsidR="004030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rçekleşme oranı</w:t>
            </w:r>
          </w:p>
        </w:tc>
      </w:tr>
    </w:tbl>
    <w:p w:rsidR="005315F5" w:rsidRPr="0020777D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33" w:type="dxa"/>
        <w:tblInd w:w="-431" w:type="dxa"/>
        <w:tblLook w:val="04A0" w:firstRow="1" w:lastRow="0" w:firstColumn="1" w:lastColumn="0" w:noHBand="0" w:noVBand="1"/>
      </w:tblPr>
      <w:tblGrid>
        <w:gridCol w:w="10033"/>
      </w:tblGrid>
      <w:tr w:rsidR="005315F5" w:rsidRPr="0020777D" w:rsidTr="005315F5">
        <w:trPr>
          <w:trHeight w:val="243"/>
        </w:trPr>
        <w:tc>
          <w:tcPr>
            <w:tcW w:w="10033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5315F5" w:rsidRPr="0020777D" w:rsidTr="005315F5">
        <w:trPr>
          <w:trHeight w:val="624"/>
        </w:trPr>
        <w:tc>
          <w:tcPr>
            <w:tcW w:w="10033" w:type="dxa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DB:Strateji</w:t>
            </w:r>
            <w:proofErr w:type="spellEnd"/>
            <w:proofErr w:type="gramEnd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liştirme Daire Başkanlığı</w:t>
            </w:r>
          </w:p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315F5" w:rsidRPr="0020777D" w:rsidRDefault="005315F5" w:rsidP="005315F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919" w:type="dxa"/>
        <w:tblInd w:w="-431" w:type="dxa"/>
        <w:tblLook w:val="04A0" w:firstRow="1" w:lastRow="0" w:firstColumn="1" w:lastColumn="0" w:noHBand="0" w:noVBand="1"/>
      </w:tblPr>
      <w:tblGrid>
        <w:gridCol w:w="5398"/>
        <w:gridCol w:w="4521"/>
      </w:tblGrid>
      <w:tr w:rsidR="005315F5" w:rsidRPr="0020777D" w:rsidTr="005315F5">
        <w:tc>
          <w:tcPr>
            <w:tcW w:w="5398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4521" w:type="dxa"/>
            <w:shd w:val="clear" w:color="auto" w:fill="9CC2E5" w:themeFill="accent1" w:themeFillTint="99"/>
          </w:tcPr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5315F5" w:rsidRPr="0020777D" w:rsidTr="005315F5">
        <w:trPr>
          <w:trHeight w:val="358"/>
        </w:trPr>
        <w:tc>
          <w:tcPr>
            <w:tcW w:w="5398" w:type="dxa"/>
          </w:tcPr>
          <w:p w:rsidR="005315F5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00A5D" w:rsidRDefault="00500A5D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can AKPOLAT</w:t>
            </w:r>
          </w:p>
          <w:p w:rsidR="005315F5" w:rsidRPr="0020777D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HKİ</w:t>
            </w:r>
          </w:p>
        </w:tc>
        <w:tc>
          <w:tcPr>
            <w:tcW w:w="4521" w:type="dxa"/>
          </w:tcPr>
          <w:p w:rsidR="005315F5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D53F4" w:rsidRPr="001D53F4" w:rsidRDefault="001D53F4" w:rsidP="001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5315F5" w:rsidRPr="0020777D" w:rsidRDefault="001D53F4" w:rsidP="001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3570B0" w:rsidRPr="003570B0" w:rsidRDefault="003570B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tr-TR"/>
        </w:rPr>
      </w:pPr>
    </w:p>
    <w:p w:rsidR="003570B0" w:rsidRPr="003570B0" w:rsidRDefault="003570B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horzAnchor="margin" w:tblpXSpec="center" w:tblpY="-870"/>
        <w:tblW w:w="10910" w:type="dxa"/>
        <w:tblLook w:val="04A0" w:firstRow="1" w:lastRow="0" w:firstColumn="1" w:lastColumn="0" w:noHBand="0" w:noVBand="1"/>
      </w:tblPr>
      <w:tblGrid>
        <w:gridCol w:w="1778"/>
        <w:gridCol w:w="9132"/>
      </w:tblGrid>
      <w:tr w:rsidR="00C03C31" w:rsidRPr="003570B0" w:rsidTr="00C03C31">
        <w:trPr>
          <w:trHeight w:val="455"/>
        </w:trPr>
        <w:tc>
          <w:tcPr>
            <w:tcW w:w="1778" w:type="dxa"/>
            <w:vMerge w:val="restart"/>
          </w:tcPr>
          <w:p w:rsidR="00C03C31" w:rsidRPr="003570B0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08096" behindDoc="1" locked="0" layoutInCell="1" allowOverlap="1" wp14:anchorId="1B6F1E68" wp14:editId="10EE437E">
                  <wp:simplePos x="0" y="0"/>
                  <wp:positionH relativeFrom="column">
                    <wp:posOffset>77051</wp:posOffset>
                  </wp:positionH>
                  <wp:positionV relativeFrom="paragraph">
                    <wp:posOffset>252011</wp:posOffset>
                  </wp:positionV>
                  <wp:extent cx="893128" cy="923925"/>
                  <wp:effectExtent l="0" t="0" r="0" b="0"/>
                  <wp:wrapNone/>
                  <wp:docPr id="387" name="Resim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32" w:type="dxa"/>
            <w:vMerge w:val="restart"/>
            <w:vAlign w:val="center"/>
          </w:tcPr>
          <w:p w:rsidR="00C03C31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3C31" w:rsidRPr="003570B0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03C31" w:rsidRPr="003570B0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03C31" w:rsidRPr="003570B0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LİTE VE AKREDİTASYON BİRİMİ </w:t>
            </w:r>
          </w:p>
          <w:p w:rsidR="00C03C31" w:rsidRPr="003570B0" w:rsidRDefault="00C03C31" w:rsidP="00C03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ALİYET RAPORU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ZIRL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İŞ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C03C31" w:rsidRPr="003570B0" w:rsidTr="00C03C31">
        <w:trPr>
          <w:trHeight w:val="451"/>
        </w:trPr>
        <w:tc>
          <w:tcPr>
            <w:tcW w:w="1778" w:type="dxa"/>
            <w:vMerge/>
          </w:tcPr>
          <w:p w:rsidR="00C03C31" w:rsidRPr="003570B0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2" w:type="dxa"/>
            <w:vMerge/>
          </w:tcPr>
          <w:p w:rsidR="00C03C31" w:rsidRPr="003570B0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C31" w:rsidRPr="003570B0" w:rsidTr="00C03C31">
        <w:trPr>
          <w:trHeight w:val="819"/>
        </w:trPr>
        <w:tc>
          <w:tcPr>
            <w:tcW w:w="1778" w:type="dxa"/>
            <w:vMerge/>
          </w:tcPr>
          <w:p w:rsidR="00C03C31" w:rsidRPr="003570B0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2" w:type="dxa"/>
            <w:vMerge/>
          </w:tcPr>
          <w:p w:rsidR="00C03C31" w:rsidRPr="003570B0" w:rsidRDefault="00C03C31" w:rsidP="00403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page" w:tblpX="571" w:tblpY="3151"/>
        <w:tblW w:w="11052" w:type="dxa"/>
        <w:tblLook w:val="04A0" w:firstRow="1" w:lastRow="0" w:firstColumn="1" w:lastColumn="0" w:noHBand="0" w:noVBand="1"/>
      </w:tblPr>
      <w:tblGrid>
        <w:gridCol w:w="1250"/>
        <w:gridCol w:w="6683"/>
        <w:gridCol w:w="1403"/>
        <w:gridCol w:w="1716"/>
      </w:tblGrid>
      <w:tr w:rsidR="004030D9" w:rsidTr="004030D9">
        <w:trPr>
          <w:trHeight w:val="470"/>
        </w:trPr>
        <w:tc>
          <w:tcPr>
            <w:tcW w:w="1239" w:type="dxa"/>
            <w:shd w:val="clear" w:color="auto" w:fill="9CC2E5" w:themeFill="accent1" w:themeFillTint="99"/>
          </w:tcPr>
          <w:p w:rsidR="004030D9" w:rsidRPr="00C50FE2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C50FE2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694" w:type="dxa"/>
            <w:shd w:val="clear" w:color="auto" w:fill="9CC2E5" w:themeFill="accent1" w:themeFillTint="99"/>
          </w:tcPr>
          <w:p w:rsidR="004030D9" w:rsidRPr="00C50FE2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4030D9" w:rsidRPr="00C50FE2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403" w:type="dxa"/>
            <w:shd w:val="clear" w:color="auto" w:fill="9CC2E5" w:themeFill="accent1" w:themeFillTint="99"/>
          </w:tcPr>
          <w:p w:rsidR="004030D9" w:rsidRPr="00C50FE2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C50FE2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030D9" w:rsidRPr="00C50FE2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C50FE2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4030D9" w:rsidTr="004030D9">
        <w:trPr>
          <w:trHeight w:val="11417"/>
        </w:trPr>
        <w:tc>
          <w:tcPr>
            <w:tcW w:w="1239" w:type="dxa"/>
          </w:tcPr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GDB</w:t>
            </w: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M BİRİMLER</w:t>
            </w: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6F391E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Pr="001D53F4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4" w:type="dxa"/>
          </w:tcPr>
          <w:p w:rsidR="004030D9" w:rsidRDefault="00A55B6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E818398" wp14:editId="39A21BCF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6184900</wp:posOffset>
                      </wp:positionV>
                      <wp:extent cx="2066925" cy="1009650"/>
                      <wp:effectExtent l="0" t="0" r="28575" b="19050"/>
                      <wp:wrapNone/>
                      <wp:docPr id="390" name="Akış Çizelgesi: Sonlandırıcı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009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akültenin Faaliyet Raporu resmi yazı ile SGDB’ </w:t>
                                  </w:r>
                                  <w:proofErr w:type="spellStart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proofErr w:type="spellEnd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önderilir ve Fakültenin web sayfasında yayınlanır</w:t>
                                  </w:r>
                                </w:p>
                                <w:p w:rsidR="006F391E" w:rsidRDefault="006F391E" w:rsidP="004030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E818398" id="Akış Çizelgesi: Sonlandırıcı 390" o:spid="_x0000_s1041" type="#_x0000_t116" style="position:absolute;margin-left:90.65pt;margin-top:487pt;width:162.75pt;height:7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" fillcolor="#9dc3e6" strokecolor="#41719c" strokeweight="1pt">
                      <v:textbox>
                        <w:txbxContent>
                          <w:p w:rsidR="006F391E" w:rsidRPr="001D53F4" w:rsidRDefault="006F391E" w:rsidP="004030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kültenin Faaliyet Raporu resmi yazı ile SGDB’ </w:t>
                            </w:r>
                            <w:proofErr w:type="spellStart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önderilir ve Fakültenin web sayfasında yayınlanır</w:t>
                            </w:r>
                          </w:p>
                          <w:p w:rsidR="006F391E" w:rsidRDefault="006F391E" w:rsidP="004030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4C6982C" wp14:editId="21C88ABB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3717925</wp:posOffset>
                      </wp:positionV>
                      <wp:extent cx="2476500" cy="1104900"/>
                      <wp:effectExtent l="19050" t="19050" r="19050" b="38100"/>
                      <wp:wrapNone/>
                      <wp:docPr id="429" name="Elma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104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Faaliyet </w:t>
                                  </w:r>
                                  <w:proofErr w:type="gramStart"/>
                                  <w:r w:rsidRPr="001D53F4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Raporu  uygun</w:t>
                                  </w:r>
                                  <w:proofErr w:type="gramEnd"/>
                                  <w:r w:rsidRPr="001D53F4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  mu?</w:t>
                                  </w:r>
                                </w:p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4C6982C" id="Elmas 429" o:spid="_x0000_s1042" type="#_x0000_t4" style="position:absolute;margin-left:62.9pt;margin-top:292.75pt;width:195pt;height:8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" fillcolor="#9dc3e6" strokecolor="#41719c" strokeweight="1pt">
                      <v:textbox>
                        <w:txbxContent>
                          <w:p w:rsidR="006F391E" w:rsidRPr="001D53F4" w:rsidRDefault="006F391E" w:rsidP="004030D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Faaliyet </w:t>
                            </w:r>
                            <w:proofErr w:type="gramStart"/>
                            <w:r w:rsidRPr="001D53F4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aporu  uygun</w:t>
                            </w:r>
                            <w:proofErr w:type="gramEnd"/>
                            <w:r w:rsidRPr="001D53F4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mu?</w:t>
                            </w:r>
                          </w:p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5EF0F68" wp14:editId="4F2EF1D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08124</wp:posOffset>
                      </wp:positionV>
                      <wp:extent cx="3981450" cy="904875"/>
                      <wp:effectExtent l="19050" t="0" r="38100" b="28575"/>
                      <wp:wrapNone/>
                      <wp:docPr id="434" name="Paralelkena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9048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8D460E" w:rsidRDefault="006F391E" w:rsidP="004030D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tüm biriml</w:t>
                                  </w:r>
                                  <w:r w:rsidR="00814F8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rden üst yazı ile </w:t>
                                  </w:r>
                                  <w:proofErr w:type="gramStart"/>
                                  <w:r w:rsidR="00814F8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i  istenmesi</w:t>
                                  </w:r>
                                  <w:proofErr w:type="gramEnd"/>
                                  <w:r w:rsidR="00062A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g</w:t>
                                  </w: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e</w:t>
                                  </w:r>
                                  <w:r w:rsidR="00814F8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 verilerin rapor haline </w:t>
                                  </w:r>
                                  <w:proofErr w:type="gramStart"/>
                                  <w:r w:rsidR="00814F8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etirilmesi </w:t>
                                  </w: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aaliyetten</w:t>
                                  </w:r>
                                  <w:proofErr w:type="gramEnd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orumlu Birim Amiri ile son kontroller</w:t>
                                  </w:r>
                                  <w:r w:rsidR="00814F8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yapılıp Fakültenin  yıl</w:t>
                                  </w:r>
                                  <w:r w:rsidR="00814F8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ık Faaliyet  Raporu</w:t>
                                  </w:r>
                                  <w:r w:rsidR="00062A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n</w:t>
                                  </w:r>
                                  <w:r w:rsidR="00814F8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hazırlanması.</w:t>
                                  </w:r>
                                </w:p>
                                <w:p w:rsidR="006F391E" w:rsidRDefault="006F391E" w:rsidP="004030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F0F6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434" o:spid="_x0000_s1043" type="#_x0000_t7" style="position:absolute;margin-left:7.4pt;margin-top:118.75pt;width:313.5pt;height:7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" adj="1227" fillcolor="#9dc3e6" strokecolor="#41719c" strokeweight="1pt">
                      <v:textbox>
                        <w:txbxContent>
                          <w:p w:rsidR="006F391E" w:rsidRPr="008D460E" w:rsidRDefault="006F391E" w:rsidP="004030D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İlgili tüm biriml</w:t>
                            </w:r>
                            <w:r w:rsidR="00814F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den üst yazı ile </w:t>
                            </w:r>
                            <w:proofErr w:type="gramStart"/>
                            <w:r w:rsidR="00814F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eri  istenmesi</w:t>
                            </w:r>
                            <w:proofErr w:type="gramEnd"/>
                            <w:r w:rsidR="00062A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g</w:t>
                            </w: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le</w:t>
                            </w:r>
                            <w:r w:rsidR="00814F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 verilerin rapor haline </w:t>
                            </w:r>
                            <w:proofErr w:type="gramStart"/>
                            <w:r w:rsidR="00814F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tirilmesi </w:t>
                            </w: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aliyetten</w:t>
                            </w:r>
                            <w:proofErr w:type="gramEnd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rumlu Birim Amiri ile son kontroller</w:t>
                            </w:r>
                            <w:r w:rsidR="00814F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</w:t>
                            </w: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pılıp Fakültenin  yıl</w:t>
                            </w:r>
                            <w:r w:rsidR="00814F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ık Faaliyet  Raporu</w:t>
                            </w:r>
                            <w:r w:rsidR="00062A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un</w:t>
                            </w:r>
                            <w:r w:rsidR="00814F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hazırlanması.</w:t>
                            </w:r>
                          </w:p>
                          <w:p w:rsidR="006F391E" w:rsidRDefault="006F391E" w:rsidP="004030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3DD906" wp14:editId="2BBB96AB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997075</wp:posOffset>
                      </wp:positionV>
                      <wp:extent cx="314325" cy="0"/>
                      <wp:effectExtent l="0" t="76200" r="9525" b="95250"/>
                      <wp:wrapNone/>
                      <wp:docPr id="439" name="Düz Ok Bağlayıcısı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236785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39" o:spid="_x0000_s1026" type="#_x0000_t32" style="position:absolute;margin-left:314.1pt;margin-top:157.25pt;width:24.7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1C6C8B6" wp14:editId="020ED59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3016250</wp:posOffset>
                      </wp:positionV>
                      <wp:extent cx="228600" cy="19050"/>
                      <wp:effectExtent l="0" t="57150" r="38100" b="76200"/>
                      <wp:wrapNone/>
                      <wp:docPr id="445" name="Düz Ok Bağlayıcısı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B618F99" id="Düz Ok Bağlayıcısı 445" o:spid="_x0000_s1026" type="#_x0000_t32" style="position:absolute;margin-left:314.1pt;margin-top:237.5pt;width:18pt;height:1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D8D906F" wp14:editId="4AEAD887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4221480</wp:posOffset>
                      </wp:positionV>
                      <wp:extent cx="504825" cy="0"/>
                      <wp:effectExtent l="0" t="76200" r="9525" b="95250"/>
                      <wp:wrapNone/>
                      <wp:docPr id="389" name="Düz Ok Bağlayıcısı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76B7557" id="Düz Ok Bağlayıcısı 389" o:spid="_x0000_s1026" type="#_x0000_t32" style="position:absolute;margin-left:281.25pt;margin-top:332.4pt;width:39.7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7B15663" wp14:editId="594BD740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6563995</wp:posOffset>
                      </wp:positionV>
                      <wp:extent cx="1057275" cy="47625"/>
                      <wp:effectExtent l="0" t="76200" r="9525" b="47625"/>
                      <wp:wrapNone/>
                      <wp:docPr id="388" name="Düz Ok Bağlayıcısı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F62AF4B" id="Düz Ok Bağlayıcısı 388" o:spid="_x0000_s1026" type="#_x0000_t32" style="position:absolute;margin-left:239.25pt;margin-top:516.85pt;width:83.25pt;height:3.7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D70C8CB" wp14:editId="4AD3FE12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5592445</wp:posOffset>
                      </wp:positionV>
                      <wp:extent cx="742950" cy="45719"/>
                      <wp:effectExtent l="0" t="57150" r="19050" b="50165"/>
                      <wp:wrapNone/>
                      <wp:docPr id="444" name="Düz Ok Bağlayıcısı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22EA5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44" o:spid="_x0000_s1026" type="#_x0000_t32" style="position:absolute;margin-left:276.5pt;margin-top:440.35pt;width:58.5pt;height:3.6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11B9E1" wp14:editId="1214B2E0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5916930</wp:posOffset>
                      </wp:positionV>
                      <wp:extent cx="45719" cy="276225"/>
                      <wp:effectExtent l="19050" t="0" r="31115" b="47625"/>
                      <wp:wrapNone/>
                      <wp:docPr id="391" name="Aşağı Ok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FCFBCD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91" o:spid="_x0000_s1026" type="#_x0000_t67" style="position:absolute;margin-left:200.95pt;margin-top:465.9pt;width:3.6pt;height:21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" adj="19812" fillcolor="#5b9bd5" strokecolor="#41719c" strokeweight="1pt"/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F1EEF73" wp14:editId="20D4F1D6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5407025</wp:posOffset>
                      </wp:positionV>
                      <wp:extent cx="1638300" cy="495300"/>
                      <wp:effectExtent l="0" t="0" r="19050" b="19050"/>
                      <wp:wrapNone/>
                      <wp:docPr id="392" name="Dikdörtgen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üzeltm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F1EEF73" id="Dikdörtgen 392" o:spid="_x0000_s1044" style="position:absolute;margin-left:143.5pt;margin-top:425.75pt;width:129pt;height:3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" fillcolor="#9dc3e6" strokecolor="#41719c" strokeweight="1pt"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Düzeltme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4E572A" wp14:editId="6C72B77A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5168900</wp:posOffset>
                      </wp:positionV>
                      <wp:extent cx="45719" cy="190500"/>
                      <wp:effectExtent l="19050" t="0" r="31115" b="38100"/>
                      <wp:wrapNone/>
                      <wp:docPr id="393" name="Aşağı Ok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932657D" id="Aşağı Ok 393" o:spid="_x0000_s1026" type="#_x0000_t67" style="position:absolute;margin-left:195.25pt;margin-top:407pt;width:3.6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" adj="19008" fillcolor="#5b9bd5" strokecolor="#41719c" strokeweight="1pt"/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7F5BFA1" wp14:editId="79C5442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140325</wp:posOffset>
                      </wp:positionV>
                      <wp:extent cx="45719" cy="723900"/>
                      <wp:effectExtent l="19050" t="0" r="31115" b="38100"/>
                      <wp:wrapNone/>
                      <wp:docPr id="394" name="Aşağı Ok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23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BA7E103" id="Aşağı Ok 394" o:spid="_x0000_s1026" type="#_x0000_t67" style="position:absolute;margin-left:115pt;margin-top:404.75pt;width:3.6pt;height:5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" adj="20918" fillcolor="#5b9bd5" strokecolor="#41719c" strokeweight="1pt"/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FD45CA5" wp14:editId="30F2DCB7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4768850</wp:posOffset>
                      </wp:positionV>
                      <wp:extent cx="581025" cy="323850"/>
                      <wp:effectExtent l="0" t="0" r="28575" b="19050"/>
                      <wp:wrapNone/>
                      <wp:docPr id="395" name="Dikdörtgen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FD45CA5" id="Dikdörtgen 395" o:spid="_x0000_s1045" style="position:absolute;margin-left:176.5pt;margin-top:375.5pt;width:45.7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" fillcolor="#9dc3e6" strokecolor="#41719c" strokeweight="1pt"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00A29DA" wp14:editId="50F4741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759325</wp:posOffset>
                      </wp:positionV>
                      <wp:extent cx="590550" cy="314325"/>
                      <wp:effectExtent l="0" t="0" r="19050" b="28575"/>
                      <wp:wrapNone/>
                      <wp:docPr id="396" name="Dikdörtgen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0A29DA" id="Dikdörtgen 396" o:spid="_x0000_s1046" style="position:absolute;margin-left:95.5pt;margin-top:374.75pt;width:46.5pt;height:24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" fillcolor="#9dc3e6" strokecolor="#41719c" strokeweight="1pt"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D15DBB0" wp14:editId="5A99C029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4568825</wp:posOffset>
                      </wp:positionV>
                      <wp:extent cx="45719" cy="161925"/>
                      <wp:effectExtent l="19050" t="0" r="31115" b="47625"/>
                      <wp:wrapNone/>
                      <wp:docPr id="427" name="Aşağı Ok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F87E1B6" id="Aşağı Ok 427" o:spid="_x0000_s1026" type="#_x0000_t67" style="position:absolute;margin-left:193.55pt;margin-top:359.75pt;width:3.6pt;height:12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" adj="18551" fillcolor="#5b9bd5" strokecolor="#41719c" strokeweight="1pt"/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76DBAD6" wp14:editId="27A58AB2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511675</wp:posOffset>
                      </wp:positionV>
                      <wp:extent cx="45719" cy="180975"/>
                      <wp:effectExtent l="19050" t="0" r="31115" b="47625"/>
                      <wp:wrapNone/>
                      <wp:docPr id="428" name="Aşağı Ok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1C69736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28" o:spid="_x0000_s1026" type="#_x0000_t67" style="position:absolute;margin-left:113.7pt;margin-top:355.25pt;width:3.6pt;height:14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" adj="18872" fillcolor="#5b9bd5" strokecolor="#41719c" strokeweight="1pt"/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57EEAFF" wp14:editId="110A01EB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197225</wp:posOffset>
                      </wp:positionV>
                      <wp:extent cx="45719" cy="457200"/>
                      <wp:effectExtent l="19050" t="0" r="31115" b="38100"/>
                      <wp:wrapNone/>
                      <wp:docPr id="430" name="Aşağı Ok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C1EBFD1" id="Aşağı Ok 430" o:spid="_x0000_s1026" type="#_x0000_t67" style="position:absolute;margin-left:157pt;margin-top:251.75pt;width:3.6pt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" adj="20520" fillcolor="#5b9bd5" strokecolor="#41719c" strokeweight="1pt"/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7F86093" wp14:editId="1E9DB6D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574925</wp:posOffset>
                      </wp:positionV>
                      <wp:extent cx="3686175" cy="600075"/>
                      <wp:effectExtent l="0" t="0" r="28575" b="28575"/>
                      <wp:wrapNone/>
                      <wp:docPr id="431" name="Tek Köşesi Yuvarlatılmış Dikdörtgen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60007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Default="006F391E" w:rsidP="004030D9">
                                  <w:p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391E" w:rsidRPr="00062AF4" w:rsidRDefault="006F391E" w:rsidP="006574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062AF4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Birim Yöneticisine </w:t>
                                  </w:r>
                                  <w:r w:rsidR="00814F85" w:rsidRPr="00062AF4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unulması</w:t>
                                  </w:r>
                                </w:p>
                                <w:p w:rsidR="006F391E" w:rsidRDefault="006F391E" w:rsidP="004030D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F391E" w:rsidRDefault="006F391E" w:rsidP="004030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6093" id="Tek Köşesi Yuvarlatılmış Dikdörtgen 431" o:spid="_x0000_s1047" style="position:absolute;margin-left:17.9pt;margin-top:202.75pt;width:290.25pt;height:4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" adj="-11796480,,5400" path="m,l3586160,v55237,,100015,44778,100015,100015l3686175,600075,,600075,,xe" fillcolor="#9dc3e6" strokecolor="#41719c" strokeweight="1pt">
                      <v:stroke joinstyle="miter"/>
                      <v:formulas/>
                      <v:path arrowok="t" o:connecttype="custom" o:connectlocs="0,0;3586160,0;3686175,100015;3686175,600075;0,600075;0,0" o:connectangles="0,0,0,0,0,0" textboxrect="0,0,3686175,600075"/>
                      <v:textbox>
                        <w:txbxContent>
                          <w:p w:rsidR="006F391E" w:rsidRDefault="006F391E" w:rsidP="004030D9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6F391E" w:rsidRPr="00062AF4" w:rsidRDefault="006F391E" w:rsidP="00657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62AF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irim Yöneticisine </w:t>
                            </w:r>
                            <w:r w:rsidR="00814F85" w:rsidRPr="00062AF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unulması</w:t>
                            </w:r>
                          </w:p>
                          <w:p w:rsidR="006F391E" w:rsidRDefault="006F391E" w:rsidP="004030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F391E" w:rsidRDefault="006F391E" w:rsidP="004030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30D9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37BAB2C" wp14:editId="5A628DC0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5</wp:posOffset>
                      </wp:positionV>
                      <wp:extent cx="342900" cy="0"/>
                      <wp:effectExtent l="0" t="76200" r="19050" b="95250"/>
                      <wp:wrapNone/>
                      <wp:docPr id="432" name="Düz Ok Bağlayıcısı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2C1613C" id="Düz Ok Bağlayıcısı 432" o:spid="_x0000_s1026" type="#_x0000_t32" style="position:absolute;margin-left:301.7pt;margin-top:55.25pt;width:27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4030D9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1E4E5A1" wp14:editId="154A1407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347595</wp:posOffset>
                      </wp:positionV>
                      <wp:extent cx="57150" cy="285750"/>
                      <wp:effectExtent l="19050" t="0" r="38100" b="38100"/>
                      <wp:wrapNone/>
                      <wp:docPr id="433" name="Aşağı Ok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293EEB3" id="Aşağı Ok 433" o:spid="_x0000_s1026" type="#_x0000_t67" style="position:absolute;margin-left:154.15pt;margin-top:184.85pt;width:4.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" adj="19440" fillcolor="#5b9bd5" strokecolor="#41719c" strokeweight="1pt"/>
                  </w:pict>
                </mc:Fallback>
              </mc:AlternateContent>
            </w:r>
            <w:r w:rsidR="004030D9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700452E" wp14:editId="406AD685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177925</wp:posOffset>
                      </wp:positionV>
                      <wp:extent cx="57150" cy="285750"/>
                      <wp:effectExtent l="19050" t="0" r="38100" b="38100"/>
                      <wp:wrapNone/>
                      <wp:docPr id="435" name="Aşağı Ok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804864A" id="Aşağı Ok 435" o:spid="_x0000_s1026" type="#_x0000_t67" style="position:absolute;margin-left:156.95pt;margin-top:92.75pt;width:4.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" adj="19440" fillcolor="#5b9bd5" strokecolor="#41719c" strokeweight="1pt"/>
                  </w:pict>
                </mc:Fallback>
              </mc:AlternateContent>
            </w:r>
            <w:r w:rsidR="004030D9" w:rsidRPr="005147F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DB479DE" wp14:editId="6FB4136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0175</wp:posOffset>
                      </wp:positionV>
                      <wp:extent cx="3736340" cy="990600"/>
                      <wp:effectExtent l="0" t="0" r="16510" b="19050"/>
                      <wp:wrapNone/>
                      <wp:docPr id="436" name="Akış Çizelgesi: Sonlandırıcı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Rektörlük Strateji Geliştirme Daire </w:t>
                                  </w:r>
                                  <w:proofErr w:type="gramStart"/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Başkanlığı  </w:t>
                                  </w:r>
                                  <w:r w:rsidR="00814F85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tarafından</w:t>
                                  </w:r>
                                  <w:proofErr w:type="gramEnd"/>
                                  <w:r w:rsidR="00814F85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Birim Faaliyet Raporunun hazırlan</w:t>
                                  </w:r>
                                  <w:r w:rsidR="00814F85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ması için resmi   yazı  göndermesi</w:t>
                                  </w:r>
                                </w:p>
                                <w:p w:rsidR="006F391E" w:rsidRPr="001D53F4" w:rsidRDefault="006F391E" w:rsidP="004030D9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DB479D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36" o:spid="_x0000_s1048" type="#_x0000_t116" style="position:absolute;margin-left:11.05pt;margin-top:10.25pt;width:294.2pt;height:7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" fillcolor="#9dc3e6" strokecolor="#41719c" strokeweight="1pt">
                      <v:textbox>
                        <w:txbxContent>
                          <w:p w:rsidR="006F391E" w:rsidRPr="001D53F4" w:rsidRDefault="006F391E" w:rsidP="004030D9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Rektörlük Strateji Geliştirme Daire </w:t>
                            </w:r>
                            <w:proofErr w:type="gramStart"/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Başkanlığı  </w:t>
                            </w:r>
                            <w:r w:rsidR="00814F85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tarafından</w:t>
                            </w:r>
                            <w:proofErr w:type="gramEnd"/>
                            <w:r w:rsidR="00814F85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Birim Faaliyet Raporunun hazırlan</w:t>
                            </w:r>
                            <w:r w:rsidR="00814F85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ması için resmi   yazı  göndermesi</w:t>
                            </w:r>
                          </w:p>
                          <w:p w:rsidR="006F391E" w:rsidRPr="001D53F4" w:rsidRDefault="006F391E" w:rsidP="004030D9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3" w:type="dxa"/>
          </w:tcPr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A599436" wp14:editId="0997B93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437" name="Yuvarlatılmış Dikdörtgen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6F391E" w:rsidRPr="001D53F4" w:rsidRDefault="006F391E" w:rsidP="004030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A599436" id="Yuvarlatılmış Dikdörtgen 437" o:spid="_x0000_s1049" style="position:absolute;margin-left:3.4pt;margin-top:10.5pt;width:45.75pt;height:4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4030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6F391E" w:rsidRPr="001D53F4" w:rsidRDefault="006F391E" w:rsidP="004030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Pr="001B5916" w:rsidRDefault="004030D9" w:rsidP="00403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657430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CA8D4B6" wp14:editId="13F5154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1765</wp:posOffset>
                      </wp:positionV>
                      <wp:extent cx="523875" cy="438150"/>
                      <wp:effectExtent l="0" t="0" r="28575" b="19050"/>
                      <wp:wrapNone/>
                      <wp:docPr id="438" name="Yuvarlatılmış Dikdörtgen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171717" w:themeColor="background2" w:themeShade="1A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171717" w:themeColor="background2" w:themeShade="1A"/>
                                    </w:rPr>
                                    <w:t>3 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1CA8D4B6" id="Yuvarlatılmış Dikdörtgen 438" o:spid="_x0000_s1050" style="position:absolute;margin-left:7.15pt;margin-top:11.95pt;width:41.25pt;height:3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1D53F4">
                              <w:rPr>
                                <w:b/>
                                <w:color w:val="171717" w:themeColor="background2" w:themeShade="1A"/>
                              </w:rPr>
                              <w:t>3 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8FEFA4" wp14:editId="6AE958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523875" cy="466725"/>
                      <wp:effectExtent l="0" t="0" r="28575" b="28575"/>
                      <wp:wrapNone/>
                      <wp:docPr id="440" name="Yuvarlatılmış Dikdörtgen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568FEFA4" id="Yuvarlatılmış Dikdörtgen 440" o:spid="_x0000_s1051" style="position:absolute;margin-left:2.65pt;margin-top:.9pt;width:41.2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030D9" w:rsidRDefault="004030D9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030D9" w:rsidRPr="001B5916" w:rsidRDefault="001D53F4" w:rsidP="004030D9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2AA1651" wp14:editId="3226FD10">
                      <wp:simplePos x="0" y="0"/>
                      <wp:positionH relativeFrom="column">
                        <wp:posOffset>133574</wp:posOffset>
                      </wp:positionH>
                      <wp:positionV relativeFrom="paragraph">
                        <wp:posOffset>2151903</wp:posOffset>
                      </wp:positionV>
                      <wp:extent cx="581025" cy="666974"/>
                      <wp:effectExtent l="0" t="0" r="28575" b="19050"/>
                      <wp:wrapNone/>
                      <wp:docPr id="442" name="Yuvarlatılmış Dikdörtgen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669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5</w:t>
                                  </w:r>
                                </w:p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2AA1651" id="Yuvarlatılmış Dikdörtgen 442" o:spid="_x0000_s1052" style="position:absolute;margin-left:10.5pt;margin-top:169.45pt;width:45.75pt;height:5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b/>
                                <w:color w:val="262626" w:themeColor="text1" w:themeTint="D9"/>
                              </w:rPr>
                              <w:t>5</w:t>
                            </w:r>
                          </w:p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b/>
                                <w:color w:val="262626" w:themeColor="text1" w:themeTint="D9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CC72E46" wp14:editId="2046F6A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59155</wp:posOffset>
                      </wp:positionV>
                      <wp:extent cx="533400" cy="495300"/>
                      <wp:effectExtent l="0" t="0" r="19050" b="19050"/>
                      <wp:wrapNone/>
                      <wp:docPr id="443" name="Yuvarlatılmış Dikdörtgen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1CC72E46" id="Yuvarlatılmış Dikdörtgen 443" o:spid="_x0000_s1053" style="position:absolute;margin-left:4.05pt;margin-top:67.65pt;width:42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5743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4F0F129" wp14:editId="7A607D0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154680</wp:posOffset>
                      </wp:positionV>
                      <wp:extent cx="552450" cy="552450"/>
                      <wp:effectExtent l="0" t="0" r="19050" b="19050"/>
                      <wp:wrapNone/>
                      <wp:docPr id="441" name="Yuvarlatılmış Dikdörtgen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14F0F129" id="Yuvarlatılmış Dikdörtgen 441" o:spid="_x0000_s1054" style="position:absolute;margin-left:4.05pt;margin-top:248.4pt;width:43.5pt;height:4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16" w:type="dxa"/>
          </w:tcPr>
          <w:p w:rsidR="004030D9" w:rsidRDefault="004030D9" w:rsidP="00403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E24FC24" wp14:editId="3BE9B557">
                      <wp:simplePos x="0" y="0"/>
                      <wp:positionH relativeFrom="column">
                        <wp:posOffset>146311</wp:posOffset>
                      </wp:positionH>
                      <wp:positionV relativeFrom="paragraph">
                        <wp:posOffset>367254</wp:posOffset>
                      </wp:positionV>
                      <wp:extent cx="762000" cy="1495313"/>
                      <wp:effectExtent l="0" t="0" r="19050" b="10160"/>
                      <wp:wrapNone/>
                      <wp:docPr id="446" name="Akış Çizelgesi: Belg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495313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4030D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Stratejik Plan Rehb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E24FC24" id="Akış Çizelgesi: Belge 446" o:spid="_x0000_s1055" type="#_x0000_t114" style="position:absolute;margin-left:11.5pt;margin-top:28.9pt;width:60pt;height:117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" fillcolor="#9dc3e6" strokecolor="#41719c" strokeweight="1pt">
                      <v:textbox>
                        <w:txbxContent>
                          <w:p w:rsidR="006F391E" w:rsidRPr="001D53F4" w:rsidRDefault="006F391E" w:rsidP="004030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Stratejik Plan Rehb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7B4F" w:rsidRDefault="00A87B4F"/>
    <w:p w:rsidR="00A87B4F" w:rsidRDefault="00A87B4F" w:rsidP="00A87B4F">
      <w:pPr>
        <w:tabs>
          <w:tab w:val="left" w:pos="1575"/>
        </w:tabs>
      </w:pPr>
      <w:r>
        <w:tab/>
      </w:r>
    </w:p>
    <w:tbl>
      <w:tblPr>
        <w:tblStyle w:val="TabloKlavuzu"/>
        <w:tblpPr w:leftFromText="141" w:rightFromText="141" w:horzAnchor="margin" w:tblpXSpec="center" w:tblpY="-870"/>
        <w:tblW w:w="10627" w:type="dxa"/>
        <w:tblLook w:val="04A0" w:firstRow="1" w:lastRow="0" w:firstColumn="1" w:lastColumn="0" w:noHBand="0" w:noVBand="1"/>
      </w:tblPr>
      <w:tblGrid>
        <w:gridCol w:w="1778"/>
        <w:gridCol w:w="8849"/>
      </w:tblGrid>
      <w:tr w:rsidR="00C03C31" w:rsidRPr="003570B0" w:rsidTr="00C03C31">
        <w:trPr>
          <w:trHeight w:val="455"/>
        </w:trPr>
        <w:tc>
          <w:tcPr>
            <w:tcW w:w="1778" w:type="dxa"/>
            <w:vMerge w:val="restart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10144" behindDoc="1" locked="0" layoutInCell="1" allowOverlap="1" wp14:anchorId="37752DDE" wp14:editId="256D668E">
                  <wp:simplePos x="0" y="0"/>
                  <wp:positionH relativeFrom="column">
                    <wp:posOffset>68424</wp:posOffset>
                  </wp:positionH>
                  <wp:positionV relativeFrom="paragraph">
                    <wp:posOffset>200252</wp:posOffset>
                  </wp:positionV>
                  <wp:extent cx="893128" cy="923925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9" w:type="dxa"/>
            <w:vMerge w:val="restart"/>
            <w:vAlign w:val="center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LİTE VE AKREDİTASYON BİRİMİ </w:t>
            </w:r>
          </w:p>
          <w:p w:rsidR="00C03C31" w:rsidRPr="003570B0" w:rsidRDefault="00C03C31" w:rsidP="00C03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REDİTASYON RAPORU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ZIRL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C03C31" w:rsidRPr="003570B0" w:rsidTr="00C03C31">
        <w:trPr>
          <w:trHeight w:val="666"/>
        </w:trPr>
        <w:tc>
          <w:tcPr>
            <w:tcW w:w="177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9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C31" w:rsidRPr="003570B0" w:rsidTr="00C03C31">
        <w:trPr>
          <w:trHeight w:val="819"/>
        </w:trPr>
        <w:tc>
          <w:tcPr>
            <w:tcW w:w="177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9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87B4F" w:rsidRPr="00A87B4F" w:rsidRDefault="00A87B4F" w:rsidP="00A87B4F">
      <w:pPr>
        <w:tabs>
          <w:tab w:val="left" w:pos="1575"/>
        </w:tabs>
      </w:pPr>
    </w:p>
    <w:tbl>
      <w:tblPr>
        <w:tblStyle w:val="TabloKlavuzu"/>
        <w:tblpPr w:leftFromText="141" w:rightFromText="141" w:vertAnchor="page" w:horzAnchor="page" w:tblpX="571" w:tblpY="3151"/>
        <w:tblW w:w="11052" w:type="dxa"/>
        <w:tblLook w:val="04A0" w:firstRow="1" w:lastRow="0" w:firstColumn="1" w:lastColumn="0" w:noHBand="0" w:noVBand="1"/>
      </w:tblPr>
      <w:tblGrid>
        <w:gridCol w:w="1239"/>
        <w:gridCol w:w="6694"/>
        <w:gridCol w:w="1403"/>
        <w:gridCol w:w="1716"/>
      </w:tblGrid>
      <w:tr w:rsidR="00A87B4F" w:rsidTr="00946927">
        <w:trPr>
          <w:trHeight w:val="470"/>
        </w:trPr>
        <w:tc>
          <w:tcPr>
            <w:tcW w:w="1239" w:type="dxa"/>
            <w:shd w:val="clear" w:color="auto" w:fill="9CC2E5" w:themeFill="accent1" w:themeFillTint="99"/>
          </w:tcPr>
          <w:p w:rsidR="00A87B4F" w:rsidRPr="00C50FE2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C50FE2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694" w:type="dxa"/>
            <w:shd w:val="clear" w:color="auto" w:fill="9CC2E5" w:themeFill="accent1" w:themeFillTint="99"/>
          </w:tcPr>
          <w:p w:rsidR="00A87B4F" w:rsidRPr="00C50FE2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A87B4F" w:rsidRPr="00C50FE2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403" w:type="dxa"/>
            <w:shd w:val="clear" w:color="auto" w:fill="9CC2E5" w:themeFill="accent1" w:themeFillTint="99"/>
          </w:tcPr>
          <w:p w:rsidR="00A87B4F" w:rsidRPr="00C50FE2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C50FE2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A87B4F" w:rsidRPr="00C50FE2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C50FE2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A87B4F" w:rsidTr="00946927">
        <w:trPr>
          <w:trHeight w:val="11417"/>
        </w:trPr>
        <w:tc>
          <w:tcPr>
            <w:tcW w:w="1239" w:type="dxa"/>
          </w:tcPr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7664A0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PDAD görevli</w:t>
            </w:r>
            <w:r w:rsidR="00B50DE2"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öğretim üyesi ve grup üyeleri</w:t>
            </w: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6F391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Pr="001D53F4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4" w:type="dxa"/>
          </w:tcPr>
          <w:p w:rsidR="00A87B4F" w:rsidRDefault="007664A0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51197DA" wp14:editId="5EFB3639">
                      <wp:simplePos x="0" y="0"/>
                      <wp:positionH relativeFrom="column">
                        <wp:posOffset>3538145</wp:posOffset>
                      </wp:positionH>
                      <wp:positionV relativeFrom="paragraph">
                        <wp:posOffset>4211955</wp:posOffset>
                      </wp:positionV>
                      <wp:extent cx="504825" cy="0"/>
                      <wp:effectExtent l="0" t="76200" r="9525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EC66C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278.6pt;margin-top:331.65pt;width:39.7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3394561</wp:posOffset>
                      </wp:positionH>
                      <wp:positionV relativeFrom="paragraph">
                        <wp:posOffset>3254450</wp:posOffset>
                      </wp:positionV>
                      <wp:extent cx="32273" cy="1899957"/>
                      <wp:effectExtent l="76200" t="38100" r="63500" b="2413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273" cy="18999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C20C01F" id="Düz Ok Bağlayıcısı 14" o:spid="_x0000_s1026" type="#_x0000_t32" style="position:absolute;margin-left:267.3pt;margin-top:256.25pt;width:2.55pt;height:149.6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D53F4" w:rsidRPr="005147F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DDC483E" wp14:editId="66CC6D7B">
                      <wp:simplePos x="0" y="0"/>
                      <wp:positionH relativeFrom="column">
                        <wp:posOffset>161851</wp:posOffset>
                      </wp:positionH>
                      <wp:positionV relativeFrom="paragraph">
                        <wp:posOffset>76387</wp:posOffset>
                      </wp:positionV>
                      <wp:extent cx="3736340" cy="990600"/>
                      <wp:effectExtent l="0" t="0" r="16510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TEPDAD </w:t>
                                  </w:r>
                                  <w:proofErr w:type="gramStart"/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tarafından  üst</w:t>
                                  </w:r>
                                  <w:proofErr w:type="gramEnd"/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yazı ile rapor istenir</w:t>
                                  </w:r>
                                </w:p>
                                <w:p w:rsidR="006F391E" w:rsidRPr="001D53F4" w:rsidRDefault="006F391E" w:rsidP="00A87B4F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6F391E" w:rsidRPr="005147F0" w:rsidRDefault="006F391E" w:rsidP="00A87B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DDC48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5" o:spid="_x0000_s1056" type="#_x0000_t116" style="position:absolute;margin-left:12.75pt;margin-top:6pt;width:294.2pt;height:78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" fillcolor="#9dc3e6" strokecolor="#41719c" strokeweight="1pt">
                      <v:textbox>
                        <w:txbxContent>
                          <w:p w:rsidR="006F391E" w:rsidRPr="001D53F4" w:rsidRDefault="006F391E" w:rsidP="00A87B4F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TEPDAD </w:t>
                            </w:r>
                            <w:proofErr w:type="gramStart"/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tarafından  üst</w:t>
                            </w:r>
                            <w:proofErr w:type="gramEnd"/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yazı ile rapor istenir</w:t>
                            </w:r>
                          </w:p>
                          <w:p w:rsidR="006F391E" w:rsidRPr="001D53F4" w:rsidRDefault="006F391E" w:rsidP="00A87B4F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6F391E" w:rsidRPr="005147F0" w:rsidRDefault="006F391E" w:rsidP="00A87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73152A1" wp14:editId="3A3BE54C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5327015</wp:posOffset>
                      </wp:positionV>
                      <wp:extent cx="590550" cy="45719"/>
                      <wp:effectExtent l="0" t="57150" r="19050" b="5016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D0AAF22" id="Düz Ok Bağlayıcısı 8" o:spid="_x0000_s1026" type="#_x0000_t32" style="position:absolute;margin-left:281.15pt;margin-top:419.45pt;width:46.5pt;height:3.6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65C131A" wp14:editId="7555C9F3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6316345</wp:posOffset>
                      </wp:positionV>
                      <wp:extent cx="1057275" cy="47625"/>
                      <wp:effectExtent l="0" t="76200" r="9525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30A6379" id="Düz Ok Bağlayıcısı 7" o:spid="_x0000_s1026" type="#_x0000_t32" style="position:absolute;margin-left:229.5pt;margin-top:497.35pt;width:83.25pt;height:3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565F45A" wp14:editId="335BDDD7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5602605</wp:posOffset>
                      </wp:positionV>
                      <wp:extent cx="45719" cy="276225"/>
                      <wp:effectExtent l="19050" t="0" r="31115" b="4762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BAF5EC4" id="Aşağı Ok 10" o:spid="_x0000_s1026" type="#_x0000_t67" style="position:absolute;margin-left:202.45pt;margin-top:441.15pt;width:3.6pt;height:21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" adj="19812" fillcolor="#5b9bd5" strokecolor="#41719c" strokeweight="1pt"/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D8635C" wp14:editId="56689697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5870575</wp:posOffset>
                      </wp:positionV>
                      <wp:extent cx="2057400" cy="857250"/>
                      <wp:effectExtent l="0" t="0" r="19050" b="19050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572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PDAD’a</w:t>
                                  </w:r>
                                  <w:proofErr w:type="spellEnd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,e</w:t>
                                  </w:r>
                                  <w:proofErr w:type="gramEnd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mail ve posta yoluyla  gönderilir</w:t>
                                  </w:r>
                                </w:p>
                                <w:p w:rsidR="006F391E" w:rsidRDefault="006F391E" w:rsidP="00A87B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6D8635C" id="Akış Çizelgesi: Sonlandırıcı 9" o:spid="_x0000_s1057" type="#_x0000_t116" style="position:absolute;margin-left:67.4pt;margin-top:462.25pt;width:162pt;height:6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" fillcolor="#9dc3e6" strokecolor="#41719c" strokeweight="1pt">
                      <v:textbox>
                        <w:txbxContent>
                          <w:p w:rsidR="006F391E" w:rsidRPr="001D53F4" w:rsidRDefault="006F391E" w:rsidP="00A87B4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PDAD’a</w:t>
                            </w:r>
                            <w:proofErr w:type="spellEnd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,e</w:t>
                            </w:r>
                            <w:proofErr w:type="gramEnd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mail ve posta yoluyla  gönderilir</w:t>
                            </w:r>
                          </w:p>
                          <w:p w:rsidR="006F391E" w:rsidRDefault="006F391E" w:rsidP="00A87B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65A3CF9" wp14:editId="2EE1FB5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5147310</wp:posOffset>
                      </wp:positionV>
                      <wp:extent cx="1638300" cy="4953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üzeltm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65A3CF9" id="Dikdörtgen 11" o:spid="_x0000_s1058" style="position:absolute;margin-left:152.5pt;margin-top:405.3pt;width:129pt;height:3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" fillcolor="#9dc3e6" strokecolor="#41719c" strokeweight="1pt">
                      <v:textbox>
                        <w:txbxContent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Düzeltme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E732A9E" wp14:editId="1336C13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708525</wp:posOffset>
                      </wp:positionV>
                      <wp:extent cx="45719" cy="390525"/>
                      <wp:effectExtent l="19050" t="0" r="31115" b="4762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E1C4112" id="Aşağı Ok 12" o:spid="_x0000_s1026" type="#_x0000_t67" style="position:absolute;margin-left:203.15pt;margin-top:370.75pt;width:3.6pt;height:30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" adj="20336" fillcolor="#5b9bd5" strokecolor="#41719c" strokeweight="1pt"/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69F68AC" wp14:editId="1C7F5478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4708525</wp:posOffset>
                      </wp:positionV>
                      <wp:extent cx="83185" cy="381000"/>
                      <wp:effectExtent l="19050" t="0" r="31115" b="38100"/>
                      <wp:wrapNone/>
                      <wp:docPr id="13" name="Aşağ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65546DE" id="Aşağı Ok 13" o:spid="_x0000_s1026" type="#_x0000_t67" style="position:absolute;margin-left:90.65pt;margin-top:370.75pt;width:6.55pt;height:3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" adj="19242" fillcolor="#5b9bd5" strokecolor="#41719c" strokeweight="1pt"/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67B5325" wp14:editId="14316CD0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3225800</wp:posOffset>
                      </wp:positionV>
                      <wp:extent cx="45719" cy="457200"/>
                      <wp:effectExtent l="19050" t="0" r="31115" b="381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334672D" id="Aşağı Ok 19" o:spid="_x0000_s1026" type="#_x0000_t67" style="position:absolute;margin-left:94pt;margin-top:254pt;width:3.6pt;height:3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" adj="20520" fillcolor="#5b9bd5" strokecolor="#41719c" strokeweight="1pt"/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48FE338" wp14:editId="2F0CBB5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775075</wp:posOffset>
                      </wp:positionV>
                      <wp:extent cx="1285875" cy="885825"/>
                      <wp:effectExtent l="19050" t="19050" r="28575" b="47625"/>
                      <wp:wrapNone/>
                      <wp:docPr id="18" name="Elm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885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  <w:p w:rsidR="006F391E" w:rsidRDefault="006F391E" w:rsidP="00A87B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48FE338" id="Elmas 18" o:spid="_x0000_s1059" type="#_x0000_t4" style="position:absolute;margin-left:44.1pt;margin-top:297.25pt;width:101.25pt;height:69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" fillcolor="#9dc3e6" strokecolor="#41719c" strokeweight="1pt">
                      <v:textbox>
                        <w:txbxContent>
                          <w:p w:rsidR="006F391E" w:rsidRPr="001D53F4" w:rsidRDefault="006F391E" w:rsidP="00A87B4F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  <w:p w:rsidR="006F391E" w:rsidRDefault="006F391E" w:rsidP="00A87B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3756025</wp:posOffset>
                      </wp:positionV>
                      <wp:extent cx="1371600" cy="904875"/>
                      <wp:effectExtent l="19050" t="19050" r="19050" b="47625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048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391E" w:rsidRPr="001D53F4" w:rsidRDefault="006F391E" w:rsidP="00BD745A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id="Elmas 34" o:spid="_x0000_s1060" type="#_x0000_t4" style="position:absolute;margin-left:151.4pt;margin-top:295.75pt;width:108pt;height:7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" fillcolor="#9cc2e5 [1940]" strokecolor="#1f4d78 [1604]" strokeweight="1pt">
                      <v:textbox>
                        <w:txbxContent>
                          <w:p w:rsidR="006F391E" w:rsidRPr="001D53F4" w:rsidRDefault="006F391E" w:rsidP="00BD745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b/>
                                <w:color w:val="262626" w:themeColor="text1" w:themeTint="D9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45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2DB5898" wp14:editId="73E28832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3270250</wp:posOffset>
                      </wp:positionV>
                      <wp:extent cx="45719" cy="438150"/>
                      <wp:effectExtent l="19050" t="0" r="31115" b="38100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17031F8" id="Aşağı Ok 17" o:spid="_x0000_s1026" type="#_x0000_t67" style="position:absolute;margin-left:202.95pt;margin-top:257.5pt;width:3.6pt;height:34.5pt;flip:x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" adj="20473" fillcolor="#5b9bd5" strokecolor="#41719c" strokeweight="1pt"/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34DF5B" wp14:editId="7A696718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997075</wp:posOffset>
                      </wp:positionV>
                      <wp:extent cx="314325" cy="0"/>
                      <wp:effectExtent l="0" t="76200" r="9525" b="952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E929E14" id="Düz Ok Bağlayıcısı 4" o:spid="_x0000_s1026" type="#_x0000_t32" style="position:absolute;margin-left:314.1pt;margin-top:157.25pt;width:24.7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A4F709" wp14:editId="2BA5DCBA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3016250</wp:posOffset>
                      </wp:positionV>
                      <wp:extent cx="228600" cy="19050"/>
                      <wp:effectExtent l="0" t="57150" r="38100" b="762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990A680" id="Düz Ok Bağlayıcısı 5" o:spid="_x0000_s1026" type="#_x0000_t32" style="position:absolute;margin-left:314.1pt;margin-top:237.5pt;width:18pt;height:1.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7282E25" wp14:editId="6B7F1F5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574925</wp:posOffset>
                      </wp:positionV>
                      <wp:extent cx="3686175" cy="600075"/>
                      <wp:effectExtent l="0" t="0" r="28575" b="28575"/>
                      <wp:wrapNone/>
                      <wp:docPr id="20" name="Tek Köşesi 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60007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Birim Yöneticisine sunulur.</w:t>
                                  </w:r>
                                </w:p>
                                <w:p w:rsidR="006F391E" w:rsidRDefault="006F391E" w:rsidP="00A87B4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F391E" w:rsidRDefault="006F391E" w:rsidP="00A87B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7282E25" id="Tek Köşesi Yuvarlatılmış Dikdörtgen 20" o:spid="_x0000_s1061" style="position:absolute;margin-left:17.9pt;margin-top:202.75pt;width:290.25pt;height:4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" adj="-11796480,,5400" path="m,l3586160,v55237,,100015,44778,100015,100015l3686175,600075,,600075,,xe" fillcolor="#9dc3e6" strokecolor="#41719c" strokeweight="1pt">
                      <v:stroke joinstyle="miter"/>
                      <v:formulas/>
                      <v:path arrowok="t" o:connecttype="custom" o:connectlocs="0,0;3586160,0;3686175,100015;3686175,600075;0,600075;0,0" o:connectangles="0,0,0,0,0,0" textboxrect="0,0,3686175,600075"/>
                      <v:textbox>
                        <w:txbxContent>
                          <w:p w:rsidR="006F391E" w:rsidRPr="001D53F4" w:rsidRDefault="006F391E" w:rsidP="00A87B4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irim Yöneticisine sunulur.</w:t>
                            </w:r>
                          </w:p>
                          <w:p w:rsidR="006F391E" w:rsidRDefault="006F391E" w:rsidP="00A87B4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F391E" w:rsidRDefault="006F391E" w:rsidP="00A87B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6E1A3D9" wp14:editId="19577681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5</wp:posOffset>
                      </wp:positionV>
                      <wp:extent cx="342900" cy="0"/>
                      <wp:effectExtent l="0" t="76200" r="19050" b="952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951A292" id="Düz Ok Bağlayıcısı 21" o:spid="_x0000_s1026" type="#_x0000_t32" style="position:absolute;margin-left:301.7pt;margin-top:55.25pt;width:27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B69EEF5" wp14:editId="3A00FA68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347595</wp:posOffset>
                      </wp:positionV>
                      <wp:extent cx="57150" cy="285750"/>
                      <wp:effectExtent l="19050" t="0" r="38100" b="38100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CE61480" id="Aşağı Ok 22" o:spid="_x0000_s1026" type="#_x0000_t67" style="position:absolute;margin-left:154.15pt;margin-top:184.85pt;width:4.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" adj="19440" fillcolor="#5b9bd5" strokecolor="#41719c" strokeweight="1pt"/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93339C" wp14:editId="742FBA9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511300</wp:posOffset>
                      </wp:positionV>
                      <wp:extent cx="3981450" cy="819150"/>
                      <wp:effectExtent l="19050" t="0" r="38100" b="19050"/>
                      <wp:wrapNone/>
                      <wp:docPr id="23" name="Paralelken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81915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EPDAD yıllık gelişim  ve ara rapor </w:t>
                                  </w:r>
                                  <w:proofErr w:type="gramStart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çin  , sorumlu</w:t>
                                  </w:r>
                                  <w:proofErr w:type="gramEnd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öğretim üyesi ve grup üyeleri ile görüşülüp </w:t>
                                  </w:r>
                                  <w:r w:rsidR="007664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oplantı yapılır bilgi toplanır </w:t>
                                  </w: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por  hazırlanır.</w:t>
                                  </w:r>
                                </w:p>
                                <w:p w:rsidR="006F391E" w:rsidRDefault="006F391E" w:rsidP="00A87B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293339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23" o:spid="_x0000_s1062" type="#_x0000_t7" style="position:absolute;margin-left:7.75pt;margin-top:119pt;width:313.5pt;height:6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" adj="1111" fillcolor="#9dc3e6" strokecolor="#41719c" strokeweight="1pt">
                      <v:textbox>
                        <w:txbxContent>
                          <w:p w:rsidR="006F391E" w:rsidRPr="001D53F4" w:rsidRDefault="006F391E" w:rsidP="00A87B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PDAD yıllık gelişim  ve ara rapor </w:t>
                            </w:r>
                            <w:proofErr w:type="gramStart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çin  , sorumlu</w:t>
                            </w:r>
                            <w:proofErr w:type="gramEnd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öğretim üyesi ve grup üyeleri ile görüşülüp </w:t>
                            </w:r>
                            <w:r w:rsidR="007664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plantı yapılır bilgi toplanır </w:t>
                            </w: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por  hazırlanır.</w:t>
                            </w:r>
                          </w:p>
                          <w:p w:rsidR="006F391E" w:rsidRDefault="006F391E" w:rsidP="00A87B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6171C28" wp14:editId="1FA025F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177925</wp:posOffset>
                      </wp:positionV>
                      <wp:extent cx="57150" cy="285750"/>
                      <wp:effectExtent l="19050" t="0" r="38100" b="3810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D5DE2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4" o:spid="_x0000_s1026" type="#_x0000_t67" style="position:absolute;margin-left:156.95pt;margin-top:92.75pt;width:4.5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" adj="19440" fillcolor="#5b9bd5" strokecolor="#41719c" strokeweight="1pt"/>
                  </w:pict>
                </mc:Fallback>
              </mc:AlternateContent>
            </w:r>
          </w:p>
        </w:tc>
        <w:tc>
          <w:tcPr>
            <w:tcW w:w="1403" w:type="dxa"/>
          </w:tcPr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B90E44B" wp14:editId="1092FE9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6F391E" w:rsidRPr="001D53F4" w:rsidRDefault="006F391E" w:rsidP="00A87B4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4B90E44B" id="Yuvarlatılmış Dikdörtgen 26" o:spid="_x0000_s1063" style="position:absolute;margin-left:3.4pt;margin-top:10.5pt;width:45.75pt;height:4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A87B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6F391E" w:rsidRPr="001D53F4" w:rsidRDefault="006F391E" w:rsidP="00A87B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Pr="001B5916" w:rsidRDefault="00A87B4F" w:rsidP="00946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3CDB09" wp14:editId="23ABEAB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1765</wp:posOffset>
                      </wp:positionV>
                      <wp:extent cx="523875" cy="438150"/>
                      <wp:effectExtent l="0" t="0" r="28575" b="19050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b/>
                                      <w:color w:val="171717" w:themeColor="background2" w:themeShade="1A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171717" w:themeColor="background2" w:themeShade="1A"/>
                                    </w:rPr>
                                    <w:t>1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723CDB09" id="Yuvarlatılmış Dikdörtgen 27" o:spid="_x0000_s1064" style="position:absolute;margin-left:7.15pt;margin-top:11.95pt;width:41.25pt;height:34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1D53F4">
                              <w:rPr>
                                <w:b/>
                                <w:color w:val="171717" w:themeColor="background2" w:themeShade="1A"/>
                              </w:rPr>
                              <w:t>1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55877D4" wp14:editId="7DF9B17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523875" cy="466725"/>
                      <wp:effectExtent l="0" t="0" r="28575" b="28575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155877D4" id="Yuvarlatılmış Dikdörtgen 28" o:spid="_x0000_s1065" style="position:absolute;margin-left:2.65pt;margin-top:.9pt;width:41.25pt;height:3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7B4F" w:rsidRDefault="00A87B4F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87B4F" w:rsidRPr="001B5916" w:rsidRDefault="00BD745A" w:rsidP="0094692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9C55446" wp14:editId="123ED2F4">
                      <wp:simplePos x="0" y="0"/>
                      <wp:positionH relativeFrom="column">
                        <wp:posOffset>-38548</wp:posOffset>
                      </wp:positionH>
                      <wp:positionV relativeFrom="paragraph">
                        <wp:posOffset>1958265</wp:posOffset>
                      </wp:positionV>
                      <wp:extent cx="581025" cy="731520"/>
                      <wp:effectExtent l="0" t="0" r="28575" b="11430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7315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5</w:t>
                                  </w:r>
                                </w:p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29C55446" id="Yuvarlatılmış Dikdörtgen 31" o:spid="_x0000_s1066" style="position:absolute;margin-left:-3.05pt;margin-top:154.2pt;width:45.75pt;height:57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b/>
                                <w:color w:val="262626" w:themeColor="text1" w:themeTint="D9"/>
                              </w:rPr>
                              <w:t>5</w:t>
                            </w:r>
                          </w:p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b/>
                                <w:color w:val="262626" w:themeColor="text1" w:themeTint="D9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F1A1DEF" wp14:editId="57FB55D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59155</wp:posOffset>
                      </wp:positionV>
                      <wp:extent cx="533400" cy="495300"/>
                      <wp:effectExtent l="0" t="0" r="19050" b="19050"/>
                      <wp:wrapNone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762B96" w:rsidRDefault="006F391E" w:rsidP="00A87B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2B96">
                                    <w:rPr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F1A1DEF" id="Yuvarlatılmış Dikdörtgen 29" o:spid="_x0000_s1067" style="position:absolute;margin-left:4.05pt;margin-top:67.65pt;width:42pt;height:3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" fillcolor="#9dc3e6" strokecolor="#41719c" strokeweight="1pt">
                      <v:stroke joinstyle="miter"/>
                      <v:textbox>
                        <w:txbxContent>
                          <w:p w:rsidR="006F391E" w:rsidRPr="00762B96" w:rsidRDefault="006F391E" w:rsidP="00A87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2B96">
                              <w:rPr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7B4F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0189788" wp14:editId="2A7A1D5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154680</wp:posOffset>
                      </wp:positionV>
                      <wp:extent cx="552450" cy="552450"/>
                      <wp:effectExtent l="0" t="0" r="19050" b="19050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0189788" id="Yuvarlatılmış Dikdörtgen 30" o:spid="_x0000_s1068" style="position:absolute;margin-left:4.05pt;margin-top:248.4pt;width:43.5pt;height:4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" fillcolor="#9dc3e6" strokecolor="#41719c" strokeweight="1pt">
                      <v:stroke joinstyle="miter"/>
                      <v:textbox>
                        <w:txbxContent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16" w:type="dxa"/>
          </w:tcPr>
          <w:p w:rsidR="00A87B4F" w:rsidRDefault="00A87B4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F2FA619" wp14:editId="3203BD30">
                      <wp:simplePos x="0" y="0"/>
                      <wp:positionH relativeFrom="column">
                        <wp:posOffset>-15053</wp:posOffset>
                      </wp:positionH>
                      <wp:positionV relativeFrom="paragraph">
                        <wp:posOffset>367254</wp:posOffset>
                      </wp:positionV>
                      <wp:extent cx="932889" cy="2506532"/>
                      <wp:effectExtent l="0" t="0" r="19685" b="8255"/>
                      <wp:wrapNone/>
                      <wp:docPr id="32" name="Akış Çizelgesi: Belg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889" cy="2506532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TEPDAD</w:t>
                                  </w:r>
                                </w:p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Ara ve Gelişim Raporu Hazırlama</w:t>
                                  </w:r>
                                </w:p>
                                <w:p w:rsidR="006F391E" w:rsidRPr="001D53F4" w:rsidRDefault="006F391E" w:rsidP="00A87B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Klavuz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F2FA619" id="Akış Çizelgesi: Belge 32" o:spid="_x0000_s1069" type="#_x0000_t114" style="position:absolute;margin-left:-1.2pt;margin-top:28.9pt;width:73.45pt;height:197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" fillcolor="#9dc3e6" strokecolor="#41719c" strokeweight="1pt">
                      <v:textbox>
                        <w:txbxContent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TEPDAD</w:t>
                            </w:r>
                          </w:p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Ara ve Gelişim Raporu Hazırlama</w:t>
                            </w:r>
                          </w:p>
                          <w:p w:rsidR="006F391E" w:rsidRPr="001D53F4" w:rsidRDefault="006F391E" w:rsidP="00A87B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Klavuz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7B4F" w:rsidRPr="00A87B4F" w:rsidRDefault="00A87B4F" w:rsidP="00A87B4F"/>
    <w:tbl>
      <w:tblPr>
        <w:tblStyle w:val="TabloKlavuzu"/>
        <w:tblpPr w:leftFromText="141" w:rightFromText="141" w:horzAnchor="margin" w:tblpXSpec="center" w:tblpY="-870"/>
        <w:tblW w:w="9776" w:type="dxa"/>
        <w:tblLook w:val="04A0" w:firstRow="1" w:lastRow="0" w:firstColumn="1" w:lastColumn="0" w:noHBand="0" w:noVBand="1"/>
      </w:tblPr>
      <w:tblGrid>
        <w:gridCol w:w="1778"/>
        <w:gridCol w:w="7998"/>
      </w:tblGrid>
      <w:tr w:rsidR="00C03C31" w:rsidRPr="003570B0" w:rsidTr="00C03C31">
        <w:trPr>
          <w:trHeight w:val="455"/>
        </w:trPr>
        <w:tc>
          <w:tcPr>
            <w:tcW w:w="1778" w:type="dxa"/>
            <w:vMerge w:val="restart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12192" behindDoc="1" locked="0" layoutInCell="1" allowOverlap="1" wp14:anchorId="680C58F4" wp14:editId="3CBD7164">
                  <wp:simplePos x="0" y="0"/>
                  <wp:positionH relativeFrom="column">
                    <wp:posOffset>51171</wp:posOffset>
                  </wp:positionH>
                  <wp:positionV relativeFrom="paragraph">
                    <wp:posOffset>200253</wp:posOffset>
                  </wp:positionV>
                  <wp:extent cx="893128" cy="923925"/>
                  <wp:effectExtent l="0" t="0" r="0" b="0"/>
                  <wp:wrapNone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8" w:type="dxa"/>
            <w:vMerge w:val="restart"/>
            <w:vAlign w:val="center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LİTE VE AKREDİTASYON BİRİMİ </w:t>
            </w:r>
          </w:p>
          <w:p w:rsidR="00C03C31" w:rsidRPr="003570B0" w:rsidRDefault="00C03C31" w:rsidP="00C03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REDİTASYON RAPORU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ZIRL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C03C31" w:rsidRPr="003570B0" w:rsidTr="00C03C31">
        <w:trPr>
          <w:trHeight w:val="451"/>
        </w:trPr>
        <w:tc>
          <w:tcPr>
            <w:tcW w:w="177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C31" w:rsidRPr="003570B0" w:rsidTr="00C03C31">
        <w:trPr>
          <w:trHeight w:val="819"/>
        </w:trPr>
        <w:tc>
          <w:tcPr>
            <w:tcW w:w="177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87B4F" w:rsidRPr="00A87B4F" w:rsidRDefault="00A87B4F" w:rsidP="00A87B4F"/>
    <w:p w:rsidR="00D2171F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17" w:type="dxa"/>
        <w:tblInd w:w="-431" w:type="dxa"/>
        <w:tblLook w:val="04A0" w:firstRow="1" w:lastRow="0" w:firstColumn="1" w:lastColumn="0" w:noHBand="0" w:noVBand="1"/>
      </w:tblPr>
      <w:tblGrid>
        <w:gridCol w:w="3397"/>
        <w:gridCol w:w="6620"/>
      </w:tblGrid>
      <w:tr w:rsidR="00D2171F" w:rsidRPr="0020777D" w:rsidTr="00946927">
        <w:trPr>
          <w:trHeight w:val="252"/>
        </w:trPr>
        <w:tc>
          <w:tcPr>
            <w:tcW w:w="3397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6620" w:type="dxa"/>
            <w:shd w:val="clear" w:color="auto" w:fill="FFFFFF" w:themeFill="background1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D2171F" w:rsidRPr="0020777D" w:rsidTr="00946927">
        <w:trPr>
          <w:trHeight w:val="252"/>
        </w:trPr>
        <w:tc>
          <w:tcPr>
            <w:tcW w:w="3397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6620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</w:t>
            </w:r>
          </w:p>
        </w:tc>
      </w:tr>
      <w:tr w:rsidR="00D2171F" w:rsidRPr="0020777D" w:rsidTr="008769D5">
        <w:trPr>
          <w:trHeight w:val="260"/>
        </w:trPr>
        <w:tc>
          <w:tcPr>
            <w:tcW w:w="3397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6620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ları//Birim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Akademi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,Öğrenciler</w:t>
            </w:r>
            <w:proofErr w:type="spellEnd"/>
            <w:proofErr w:type="gramEnd"/>
          </w:p>
        </w:tc>
      </w:tr>
      <w:tr w:rsidR="00D2171F" w:rsidRPr="0020777D" w:rsidTr="00946927">
        <w:trPr>
          <w:trHeight w:val="252"/>
        </w:trPr>
        <w:tc>
          <w:tcPr>
            <w:tcW w:w="3397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6620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y</w:t>
            </w:r>
          </w:p>
        </w:tc>
      </w:tr>
      <w:tr w:rsidR="00D2171F" w:rsidRPr="0020777D" w:rsidTr="00946927">
        <w:trPr>
          <w:trHeight w:val="252"/>
        </w:trPr>
        <w:tc>
          <w:tcPr>
            <w:tcW w:w="3397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6620" w:type="dxa"/>
          </w:tcPr>
          <w:p w:rsidR="00D2171F" w:rsidRPr="0020777D" w:rsidRDefault="00C03C31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 w:rsidR="00AE2D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13</w:t>
            </w:r>
          </w:p>
        </w:tc>
      </w:tr>
    </w:tbl>
    <w:p w:rsidR="00D2171F" w:rsidRPr="0020777D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33" w:type="dxa"/>
        <w:tblInd w:w="-431" w:type="dxa"/>
        <w:tblLook w:val="04A0" w:firstRow="1" w:lastRow="0" w:firstColumn="1" w:lastColumn="0" w:noHBand="0" w:noVBand="1"/>
      </w:tblPr>
      <w:tblGrid>
        <w:gridCol w:w="10033"/>
      </w:tblGrid>
      <w:tr w:rsidR="00D2171F" w:rsidRPr="0020777D" w:rsidTr="00946927">
        <w:trPr>
          <w:trHeight w:val="220"/>
        </w:trPr>
        <w:tc>
          <w:tcPr>
            <w:tcW w:w="10033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D2171F" w:rsidRPr="0020777D" w:rsidTr="00946927">
        <w:trPr>
          <w:trHeight w:val="440"/>
        </w:trPr>
        <w:tc>
          <w:tcPr>
            <w:tcW w:w="10033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in yıllık Gelişim</w:t>
            </w:r>
            <w:r w:rsidR="00BD7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aporu ve Ara Rapor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uşturulması</w:t>
            </w:r>
          </w:p>
        </w:tc>
      </w:tr>
    </w:tbl>
    <w:p w:rsidR="00D2171F" w:rsidRPr="0020777D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18" w:type="dxa"/>
        <w:tblInd w:w="-431" w:type="dxa"/>
        <w:tblLook w:val="04A0" w:firstRow="1" w:lastRow="0" w:firstColumn="1" w:lastColumn="0" w:noHBand="0" w:noVBand="1"/>
      </w:tblPr>
      <w:tblGrid>
        <w:gridCol w:w="10018"/>
      </w:tblGrid>
      <w:tr w:rsidR="00D2171F" w:rsidRPr="0020777D" w:rsidTr="00946927">
        <w:trPr>
          <w:trHeight w:val="234"/>
        </w:trPr>
        <w:tc>
          <w:tcPr>
            <w:tcW w:w="10018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D2171F" w:rsidRPr="0020777D" w:rsidTr="00946927">
        <w:trPr>
          <w:trHeight w:val="469"/>
        </w:trPr>
        <w:tc>
          <w:tcPr>
            <w:tcW w:w="10018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Dalları, Birimler,  Akademik Personeller, öğrenciler </w:t>
            </w:r>
          </w:p>
        </w:tc>
      </w:tr>
    </w:tbl>
    <w:p w:rsidR="00D2171F" w:rsidRPr="0020777D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D2171F" w:rsidRPr="0020777D" w:rsidTr="00946927">
        <w:trPr>
          <w:trHeight w:val="234"/>
        </w:trPr>
        <w:tc>
          <w:tcPr>
            <w:tcW w:w="9988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D2171F" w:rsidRPr="0020777D" w:rsidTr="00946927">
        <w:trPr>
          <w:trHeight w:val="469"/>
        </w:trPr>
        <w:tc>
          <w:tcPr>
            <w:tcW w:w="9988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Rapor, Yıllık Gelişim Raporu</w:t>
            </w:r>
          </w:p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2171F" w:rsidRPr="0020777D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D2171F" w:rsidRPr="0020777D" w:rsidTr="00946927">
        <w:trPr>
          <w:trHeight w:val="226"/>
        </w:trPr>
        <w:tc>
          <w:tcPr>
            <w:tcW w:w="9988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D2171F" w:rsidRPr="0020777D" w:rsidTr="00946927">
        <w:trPr>
          <w:trHeight w:val="1376"/>
        </w:trPr>
        <w:tc>
          <w:tcPr>
            <w:tcW w:w="9988" w:type="dxa"/>
          </w:tcPr>
          <w:p w:rsidR="00D2171F" w:rsidRDefault="00D2171F" w:rsidP="00946927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71F" w:rsidRPr="009A3100" w:rsidRDefault="009A3100" w:rsidP="009A310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100">
              <w:rPr>
                <w:rFonts w:ascii="Times New Roman" w:hAnsi="Times New Roman" w:cs="Times New Roman"/>
                <w:sz w:val="20"/>
                <w:szCs w:val="20"/>
              </w:rPr>
              <w:t>Ara Öz Değerlendirme Raporu Hazırlama Kılavuzu</w:t>
            </w:r>
          </w:p>
          <w:p w:rsidR="009A3100" w:rsidRDefault="009A3100" w:rsidP="009A310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100">
              <w:rPr>
                <w:rFonts w:ascii="Times New Roman" w:hAnsi="Times New Roman" w:cs="Times New Roman"/>
                <w:sz w:val="20"/>
                <w:szCs w:val="20"/>
              </w:rPr>
              <w:t>Yıllık Gelişim Raporu Hazırlama Kılavuzu</w:t>
            </w:r>
          </w:p>
          <w:p w:rsidR="009A3100" w:rsidRPr="00E85435" w:rsidRDefault="009A3100" w:rsidP="00E8543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71F" w:rsidRPr="0020777D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D2171F" w:rsidRPr="0020777D" w:rsidTr="00946927">
        <w:trPr>
          <w:trHeight w:val="211"/>
        </w:trPr>
        <w:tc>
          <w:tcPr>
            <w:tcW w:w="9988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D2171F" w:rsidRPr="0020777D" w:rsidTr="00946927">
        <w:trPr>
          <w:trHeight w:val="900"/>
        </w:trPr>
        <w:tc>
          <w:tcPr>
            <w:tcW w:w="9988" w:type="dxa"/>
          </w:tcPr>
          <w:p w:rsidR="00D2171F" w:rsidRPr="0020777D" w:rsidRDefault="00D2171F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PDAD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esmi yazısı ile hazırlık süreci başlatılır</w:t>
            </w:r>
          </w:p>
          <w:p w:rsidR="00D2171F" w:rsidRPr="0020777D" w:rsidRDefault="00D2171F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ite ve Akreditasyo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i,TEPDA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rumlu Öğretim Üyesi ,Grup üyeleri tarafından rapor hazırlanır</w:t>
            </w:r>
          </w:p>
          <w:p w:rsidR="00D2171F" w:rsidRPr="0020777D" w:rsidRDefault="00D2171F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a sunulur</w:t>
            </w:r>
          </w:p>
          <w:p w:rsidR="00D2171F" w:rsidRPr="0020777D" w:rsidRDefault="00D2171F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esmi yazı ile TEPDAD </w:t>
            </w:r>
            <w:r w:rsidR="006D66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‘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gramStart"/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nder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 .</w:t>
            </w:r>
            <w:proofErr w:type="gramEnd"/>
          </w:p>
        </w:tc>
      </w:tr>
    </w:tbl>
    <w:p w:rsidR="00D2171F" w:rsidRPr="0020777D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03" w:type="dxa"/>
        <w:tblInd w:w="-431" w:type="dxa"/>
        <w:tblLook w:val="04A0" w:firstRow="1" w:lastRow="0" w:firstColumn="1" w:lastColumn="0" w:noHBand="0" w:noVBand="1"/>
      </w:tblPr>
      <w:tblGrid>
        <w:gridCol w:w="10003"/>
      </w:tblGrid>
      <w:tr w:rsidR="00D2171F" w:rsidRPr="0020777D" w:rsidTr="00946927">
        <w:trPr>
          <w:trHeight w:val="234"/>
        </w:trPr>
        <w:tc>
          <w:tcPr>
            <w:tcW w:w="10003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D2171F" w:rsidRPr="0020777D" w:rsidTr="00946927">
        <w:trPr>
          <w:trHeight w:val="469"/>
        </w:trPr>
        <w:tc>
          <w:tcPr>
            <w:tcW w:w="10003" w:type="dxa"/>
          </w:tcPr>
          <w:p w:rsidR="00D2171F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2171F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 sonuçları</w:t>
            </w:r>
          </w:p>
        </w:tc>
      </w:tr>
    </w:tbl>
    <w:p w:rsidR="00D2171F" w:rsidRPr="0020777D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33" w:type="dxa"/>
        <w:tblInd w:w="-431" w:type="dxa"/>
        <w:tblLook w:val="04A0" w:firstRow="1" w:lastRow="0" w:firstColumn="1" w:lastColumn="0" w:noHBand="0" w:noVBand="1"/>
      </w:tblPr>
      <w:tblGrid>
        <w:gridCol w:w="10033"/>
      </w:tblGrid>
      <w:tr w:rsidR="00D2171F" w:rsidRPr="0020777D" w:rsidTr="00946927">
        <w:trPr>
          <w:trHeight w:val="243"/>
        </w:trPr>
        <w:tc>
          <w:tcPr>
            <w:tcW w:w="10033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D2171F" w:rsidRPr="0020777D" w:rsidTr="00946927">
        <w:trPr>
          <w:trHeight w:val="624"/>
        </w:trPr>
        <w:tc>
          <w:tcPr>
            <w:tcW w:w="10033" w:type="dxa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PDAD:Tıp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i Programı Değerlendirme Akreditasyon Derneği</w:t>
            </w:r>
          </w:p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2171F" w:rsidRPr="0020777D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919" w:type="dxa"/>
        <w:tblInd w:w="-431" w:type="dxa"/>
        <w:tblLook w:val="04A0" w:firstRow="1" w:lastRow="0" w:firstColumn="1" w:lastColumn="0" w:noHBand="0" w:noVBand="1"/>
      </w:tblPr>
      <w:tblGrid>
        <w:gridCol w:w="5398"/>
        <w:gridCol w:w="4521"/>
      </w:tblGrid>
      <w:tr w:rsidR="00D2171F" w:rsidRPr="0020777D" w:rsidTr="00946927">
        <w:tc>
          <w:tcPr>
            <w:tcW w:w="5398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4521" w:type="dxa"/>
            <w:shd w:val="clear" w:color="auto" w:fill="9CC2E5" w:themeFill="accent1" w:themeFillTint="99"/>
          </w:tcPr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D2171F" w:rsidRPr="0020777D" w:rsidTr="00946927">
        <w:trPr>
          <w:trHeight w:val="358"/>
        </w:trPr>
        <w:tc>
          <w:tcPr>
            <w:tcW w:w="5398" w:type="dxa"/>
          </w:tcPr>
          <w:p w:rsidR="00D2171F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171F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171F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</w:t>
            </w:r>
            <w:r w:rsidR="00D2171F" w:rsidRPr="002077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can AKPOLAT</w:t>
            </w:r>
          </w:p>
          <w:p w:rsidR="00D2171F" w:rsidRPr="0020777D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HKİ</w:t>
            </w:r>
          </w:p>
        </w:tc>
        <w:tc>
          <w:tcPr>
            <w:tcW w:w="4521" w:type="dxa"/>
          </w:tcPr>
          <w:p w:rsidR="00D2171F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2171F" w:rsidRDefault="00D2171F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D53F4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</w:t>
            </w:r>
            <w:r w:rsidR="001D53F4" w:rsidRPr="001D5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D2171F" w:rsidRDefault="001D53F4" w:rsidP="001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  <w:p w:rsidR="00C03C31" w:rsidRPr="0020777D" w:rsidRDefault="00C03C31" w:rsidP="001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2171F" w:rsidRPr="003570B0" w:rsidRDefault="00D2171F" w:rsidP="00D2171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horzAnchor="margin" w:tblpXSpec="center" w:tblpY="-870"/>
        <w:tblW w:w="10201" w:type="dxa"/>
        <w:tblLook w:val="04A0" w:firstRow="1" w:lastRow="0" w:firstColumn="1" w:lastColumn="0" w:noHBand="0" w:noVBand="1"/>
      </w:tblPr>
      <w:tblGrid>
        <w:gridCol w:w="1778"/>
        <w:gridCol w:w="8423"/>
      </w:tblGrid>
      <w:tr w:rsidR="00C03C31" w:rsidRPr="003570B0" w:rsidTr="00C03C31">
        <w:trPr>
          <w:trHeight w:val="455"/>
        </w:trPr>
        <w:tc>
          <w:tcPr>
            <w:tcW w:w="1778" w:type="dxa"/>
            <w:vMerge w:val="restart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14240" behindDoc="1" locked="0" layoutInCell="1" allowOverlap="1" wp14:anchorId="6A9954F9" wp14:editId="175DC90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23" w:type="dxa"/>
            <w:vMerge w:val="restart"/>
            <w:vAlign w:val="center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03C31" w:rsidRPr="003570B0" w:rsidRDefault="00C03C31" w:rsidP="00C03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LİTE VE AKREDİTASYON </w:t>
            </w:r>
            <w:proofErr w:type="gramStart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İRİMİ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ENEL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İŞLER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 AKIŞI</w:t>
            </w:r>
          </w:p>
        </w:tc>
      </w:tr>
      <w:tr w:rsidR="00C03C31" w:rsidRPr="003570B0" w:rsidTr="00C03C31">
        <w:trPr>
          <w:trHeight w:val="451"/>
        </w:trPr>
        <w:tc>
          <w:tcPr>
            <w:tcW w:w="177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C31" w:rsidRPr="003570B0" w:rsidTr="00C03C31">
        <w:trPr>
          <w:trHeight w:val="819"/>
        </w:trPr>
        <w:tc>
          <w:tcPr>
            <w:tcW w:w="177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D661B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17" w:type="dxa"/>
        <w:tblInd w:w="-431" w:type="dxa"/>
        <w:tblLook w:val="04A0" w:firstRow="1" w:lastRow="0" w:firstColumn="1" w:lastColumn="0" w:noHBand="0" w:noVBand="1"/>
      </w:tblPr>
      <w:tblGrid>
        <w:gridCol w:w="3397"/>
        <w:gridCol w:w="6620"/>
      </w:tblGrid>
      <w:tr w:rsidR="006D661B" w:rsidRPr="0020777D" w:rsidTr="00946927">
        <w:trPr>
          <w:trHeight w:val="252"/>
        </w:trPr>
        <w:tc>
          <w:tcPr>
            <w:tcW w:w="3397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6620" w:type="dxa"/>
            <w:shd w:val="clear" w:color="auto" w:fill="FFFFFF" w:themeFill="background1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6D661B" w:rsidRPr="0020777D" w:rsidTr="00946927">
        <w:trPr>
          <w:trHeight w:val="252"/>
        </w:trPr>
        <w:tc>
          <w:tcPr>
            <w:tcW w:w="3397" w:type="dxa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6620" w:type="dxa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</w:t>
            </w:r>
          </w:p>
        </w:tc>
      </w:tr>
      <w:tr w:rsidR="006D661B" w:rsidRPr="0020777D" w:rsidTr="00946927">
        <w:trPr>
          <w:trHeight w:val="252"/>
        </w:trPr>
        <w:tc>
          <w:tcPr>
            <w:tcW w:w="3397" w:type="dxa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6620" w:type="dxa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ları//Birim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Akademi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,Öğrenciler</w:t>
            </w:r>
            <w:proofErr w:type="spellEnd"/>
            <w:proofErr w:type="gramEnd"/>
          </w:p>
        </w:tc>
      </w:tr>
      <w:tr w:rsidR="006D661B" w:rsidRPr="0020777D" w:rsidTr="00946927">
        <w:trPr>
          <w:trHeight w:val="252"/>
        </w:trPr>
        <w:tc>
          <w:tcPr>
            <w:tcW w:w="3397" w:type="dxa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6620" w:type="dxa"/>
          </w:tcPr>
          <w:p w:rsidR="006D661B" w:rsidRPr="0020777D" w:rsidRDefault="00362EFA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6D661B" w:rsidRPr="0020777D" w:rsidTr="00946927">
        <w:trPr>
          <w:trHeight w:val="252"/>
        </w:trPr>
        <w:tc>
          <w:tcPr>
            <w:tcW w:w="3397" w:type="dxa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6620" w:type="dxa"/>
          </w:tcPr>
          <w:p w:rsidR="006D661B" w:rsidRPr="0020777D" w:rsidRDefault="00C03C31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 w:rsidR="00AE2D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14</w:t>
            </w:r>
          </w:p>
        </w:tc>
      </w:tr>
    </w:tbl>
    <w:p w:rsidR="006D661B" w:rsidRPr="0020777D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33" w:type="dxa"/>
        <w:tblInd w:w="-431" w:type="dxa"/>
        <w:tblLook w:val="04A0" w:firstRow="1" w:lastRow="0" w:firstColumn="1" w:lastColumn="0" w:noHBand="0" w:noVBand="1"/>
      </w:tblPr>
      <w:tblGrid>
        <w:gridCol w:w="10033"/>
      </w:tblGrid>
      <w:tr w:rsidR="006D661B" w:rsidRPr="0020777D" w:rsidTr="00946927">
        <w:trPr>
          <w:trHeight w:val="220"/>
        </w:trPr>
        <w:tc>
          <w:tcPr>
            <w:tcW w:w="10033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6D661B" w:rsidRPr="0020777D" w:rsidTr="00946927">
        <w:trPr>
          <w:trHeight w:val="440"/>
        </w:trPr>
        <w:tc>
          <w:tcPr>
            <w:tcW w:w="10033" w:type="dxa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661B" w:rsidRPr="0020777D" w:rsidRDefault="00946927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 Kalite ve Akreditasyon Biriminin genel işleri</w:t>
            </w:r>
          </w:p>
        </w:tc>
      </w:tr>
    </w:tbl>
    <w:p w:rsidR="006D661B" w:rsidRPr="0020777D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18" w:type="dxa"/>
        <w:tblInd w:w="-431" w:type="dxa"/>
        <w:tblLook w:val="04A0" w:firstRow="1" w:lastRow="0" w:firstColumn="1" w:lastColumn="0" w:noHBand="0" w:noVBand="1"/>
      </w:tblPr>
      <w:tblGrid>
        <w:gridCol w:w="10018"/>
      </w:tblGrid>
      <w:tr w:rsidR="006D661B" w:rsidRPr="0020777D" w:rsidTr="00946927">
        <w:trPr>
          <w:trHeight w:val="234"/>
        </w:trPr>
        <w:tc>
          <w:tcPr>
            <w:tcW w:w="10018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6D661B" w:rsidRPr="0020777D" w:rsidTr="00946927">
        <w:trPr>
          <w:trHeight w:val="469"/>
        </w:trPr>
        <w:tc>
          <w:tcPr>
            <w:tcW w:w="10018" w:type="dxa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ları, Birimler,  Akademik Personeller,</w:t>
            </w:r>
            <w:r w:rsidR="009469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dari personeller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ler </w:t>
            </w:r>
          </w:p>
        </w:tc>
      </w:tr>
    </w:tbl>
    <w:p w:rsidR="006D661B" w:rsidRPr="0020777D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6D661B" w:rsidRPr="0020777D" w:rsidTr="00946927">
        <w:trPr>
          <w:trHeight w:val="234"/>
        </w:trPr>
        <w:tc>
          <w:tcPr>
            <w:tcW w:w="9988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6D661B" w:rsidRPr="0020777D" w:rsidTr="00946927">
        <w:trPr>
          <w:trHeight w:val="469"/>
        </w:trPr>
        <w:tc>
          <w:tcPr>
            <w:tcW w:w="9988" w:type="dxa"/>
          </w:tcPr>
          <w:p w:rsidR="006D661B" w:rsidRPr="0020777D" w:rsidRDefault="00946927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YS den gelen yazılar</w:t>
            </w:r>
          </w:p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D661B" w:rsidRPr="0020777D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6D661B" w:rsidRPr="0020777D" w:rsidTr="00946927">
        <w:trPr>
          <w:trHeight w:val="226"/>
        </w:trPr>
        <w:tc>
          <w:tcPr>
            <w:tcW w:w="9988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6D661B" w:rsidRPr="0020777D" w:rsidTr="00946927">
        <w:trPr>
          <w:trHeight w:val="1376"/>
        </w:trPr>
        <w:tc>
          <w:tcPr>
            <w:tcW w:w="9988" w:type="dxa"/>
          </w:tcPr>
          <w:p w:rsidR="006D661B" w:rsidRDefault="006D661B" w:rsidP="00946927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61B" w:rsidRPr="00946927" w:rsidRDefault="006D661B" w:rsidP="00946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61B" w:rsidRPr="00E85435" w:rsidRDefault="006D661B" w:rsidP="0094692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61B" w:rsidRPr="0020777D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88" w:type="dxa"/>
        <w:tblInd w:w="-431" w:type="dxa"/>
        <w:tblLook w:val="04A0" w:firstRow="1" w:lastRow="0" w:firstColumn="1" w:lastColumn="0" w:noHBand="0" w:noVBand="1"/>
      </w:tblPr>
      <w:tblGrid>
        <w:gridCol w:w="9988"/>
      </w:tblGrid>
      <w:tr w:rsidR="006D661B" w:rsidRPr="0020777D" w:rsidTr="00946927">
        <w:trPr>
          <w:trHeight w:val="211"/>
        </w:trPr>
        <w:tc>
          <w:tcPr>
            <w:tcW w:w="9988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6D661B" w:rsidRPr="0020777D" w:rsidTr="00946927">
        <w:trPr>
          <w:trHeight w:val="900"/>
        </w:trPr>
        <w:tc>
          <w:tcPr>
            <w:tcW w:w="9988" w:type="dxa"/>
          </w:tcPr>
          <w:p w:rsidR="006D661B" w:rsidRPr="0020777D" w:rsidRDefault="00946927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YS den gelen yazılar incelenir</w:t>
            </w:r>
          </w:p>
          <w:p w:rsidR="006D661B" w:rsidRPr="0020777D" w:rsidRDefault="006D661B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Birimi</w:t>
            </w:r>
            <w:r w:rsidR="009469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afından yazının içer</w:t>
            </w:r>
            <w:r w:rsidR="004F2D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ğine uygun iş ve işlemler yapılır</w:t>
            </w:r>
          </w:p>
          <w:p w:rsidR="006D661B" w:rsidRPr="00946927" w:rsidRDefault="006D661B" w:rsidP="00946927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a sunulur</w:t>
            </w:r>
            <w:r w:rsidR="009469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onaylandıktan sonra ilgili birime gönderilir</w:t>
            </w:r>
          </w:p>
        </w:tc>
      </w:tr>
    </w:tbl>
    <w:p w:rsidR="006D661B" w:rsidRPr="0020777D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03" w:type="dxa"/>
        <w:tblInd w:w="-431" w:type="dxa"/>
        <w:tblLook w:val="04A0" w:firstRow="1" w:lastRow="0" w:firstColumn="1" w:lastColumn="0" w:noHBand="0" w:noVBand="1"/>
      </w:tblPr>
      <w:tblGrid>
        <w:gridCol w:w="10003"/>
      </w:tblGrid>
      <w:tr w:rsidR="006D661B" w:rsidRPr="0020777D" w:rsidTr="00946927">
        <w:trPr>
          <w:trHeight w:val="234"/>
        </w:trPr>
        <w:tc>
          <w:tcPr>
            <w:tcW w:w="10003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6D661B" w:rsidRPr="0020777D" w:rsidTr="00946927">
        <w:trPr>
          <w:trHeight w:val="469"/>
        </w:trPr>
        <w:tc>
          <w:tcPr>
            <w:tcW w:w="10003" w:type="dxa"/>
          </w:tcPr>
          <w:p w:rsidR="006D661B" w:rsidRPr="0020777D" w:rsidRDefault="00F4417E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ş ve </w:t>
            </w:r>
            <w:r w:rsidR="00500A5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mlerin zamanında yapılması</w:t>
            </w:r>
          </w:p>
        </w:tc>
      </w:tr>
    </w:tbl>
    <w:p w:rsidR="006D661B" w:rsidRPr="0020777D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033" w:type="dxa"/>
        <w:tblInd w:w="-431" w:type="dxa"/>
        <w:tblLook w:val="04A0" w:firstRow="1" w:lastRow="0" w:firstColumn="1" w:lastColumn="0" w:noHBand="0" w:noVBand="1"/>
      </w:tblPr>
      <w:tblGrid>
        <w:gridCol w:w="10033"/>
      </w:tblGrid>
      <w:tr w:rsidR="006D661B" w:rsidRPr="0020777D" w:rsidTr="00946927">
        <w:trPr>
          <w:trHeight w:val="243"/>
        </w:trPr>
        <w:tc>
          <w:tcPr>
            <w:tcW w:w="10033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6D661B" w:rsidRPr="0020777D" w:rsidTr="00946927">
        <w:trPr>
          <w:trHeight w:val="624"/>
        </w:trPr>
        <w:tc>
          <w:tcPr>
            <w:tcW w:w="10033" w:type="dxa"/>
          </w:tcPr>
          <w:p w:rsidR="006D661B" w:rsidRPr="0020777D" w:rsidRDefault="00946927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BYS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nik  Belg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etim Sistemi</w:t>
            </w:r>
          </w:p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D661B" w:rsidRPr="0020777D" w:rsidRDefault="006D661B" w:rsidP="006D66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919" w:type="dxa"/>
        <w:tblInd w:w="-431" w:type="dxa"/>
        <w:tblLook w:val="04A0" w:firstRow="1" w:lastRow="0" w:firstColumn="1" w:lastColumn="0" w:noHBand="0" w:noVBand="1"/>
      </w:tblPr>
      <w:tblGrid>
        <w:gridCol w:w="5398"/>
        <w:gridCol w:w="4521"/>
      </w:tblGrid>
      <w:tr w:rsidR="006D661B" w:rsidRPr="0020777D" w:rsidTr="00946927">
        <w:tc>
          <w:tcPr>
            <w:tcW w:w="5398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4521" w:type="dxa"/>
            <w:shd w:val="clear" w:color="auto" w:fill="9CC2E5" w:themeFill="accent1" w:themeFillTint="99"/>
          </w:tcPr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6D661B" w:rsidRPr="0020777D" w:rsidTr="00946927">
        <w:trPr>
          <w:trHeight w:val="358"/>
        </w:trPr>
        <w:tc>
          <w:tcPr>
            <w:tcW w:w="5398" w:type="dxa"/>
          </w:tcPr>
          <w:p w:rsidR="006D661B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D661B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D661B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</w:t>
            </w:r>
            <w:r w:rsidR="006D661B" w:rsidRPr="002077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can AKPOLAT</w:t>
            </w:r>
          </w:p>
          <w:p w:rsidR="006D661B" w:rsidRPr="0020777D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HKİ</w:t>
            </w:r>
          </w:p>
        </w:tc>
        <w:tc>
          <w:tcPr>
            <w:tcW w:w="4521" w:type="dxa"/>
          </w:tcPr>
          <w:p w:rsidR="006D661B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D661B" w:rsidRDefault="006D661B" w:rsidP="009469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D53F4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</w:t>
            </w:r>
            <w:r w:rsidR="001D53F4" w:rsidRPr="001D5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6D661B" w:rsidRDefault="001D53F4" w:rsidP="001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  <w:p w:rsidR="00C03C31" w:rsidRPr="0020777D" w:rsidRDefault="00C03C31" w:rsidP="001D53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</w:tbl>
    <w:tbl>
      <w:tblPr>
        <w:tblStyle w:val="TabloKlavuzu"/>
        <w:tblpPr w:leftFromText="141" w:rightFromText="141" w:horzAnchor="margin" w:tblpXSpec="center" w:tblpY="-870"/>
        <w:tblW w:w="10627" w:type="dxa"/>
        <w:tblLook w:val="04A0" w:firstRow="1" w:lastRow="0" w:firstColumn="1" w:lastColumn="0" w:noHBand="0" w:noVBand="1"/>
      </w:tblPr>
      <w:tblGrid>
        <w:gridCol w:w="1778"/>
        <w:gridCol w:w="8849"/>
      </w:tblGrid>
      <w:tr w:rsidR="00C03C31" w:rsidRPr="003570B0" w:rsidTr="00C03C31">
        <w:trPr>
          <w:trHeight w:val="455"/>
        </w:trPr>
        <w:tc>
          <w:tcPr>
            <w:tcW w:w="1778" w:type="dxa"/>
            <w:vMerge w:val="restart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16288" behindDoc="1" locked="0" layoutInCell="1" allowOverlap="1" wp14:anchorId="5AE916D9" wp14:editId="3B1E5EE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9" w:type="dxa"/>
            <w:vMerge w:val="restart"/>
            <w:vAlign w:val="center"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03C31" w:rsidRPr="003570B0" w:rsidRDefault="00C03C31" w:rsidP="00C03C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LİTE VE AKREDİTASYON BİRİMİ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ENEL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İŞLER   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C03C31" w:rsidRPr="003570B0" w:rsidTr="00C03C31">
        <w:trPr>
          <w:trHeight w:val="451"/>
        </w:trPr>
        <w:tc>
          <w:tcPr>
            <w:tcW w:w="177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9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C31" w:rsidRPr="003570B0" w:rsidTr="00C03C31">
        <w:trPr>
          <w:trHeight w:val="819"/>
        </w:trPr>
        <w:tc>
          <w:tcPr>
            <w:tcW w:w="1778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9" w:type="dxa"/>
            <w:vMerge/>
          </w:tcPr>
          <w:p w:rsidR="00C03C31" w:rsidRPr="003570B0" w:rsidRDefault="00C03C31" w:rsidP="009469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2650"/>
        <w:tblW w:w="11052" w:type="dxa"/>
        <w:tblLook w:val="04A0" w:firstRow="1" w:lastRow="0" w:firstColumn="1" w:lastColumn="0" w:noHBand="0" w:noVBand="1"/>
      </w:tblPr>
      <w:tblGrid>
        <w:gridCol w:w="1850"/>
        <w:gridCol w:w="6098"/>
        <w:gridCol w:w="1388"/>
        <w:gridCol w:w="1716"/>
      </w:tblGrid>
      <w:tr w:rsidR="00C03C31" w:rsidTr="00C03C31">
        <w:trPr>
          <w:trHeight w:val="470"/>
        </w:trPr>
        <w:tc>
          <w:tcPr>
            <w:tcW w:w="1850" w:type="dxa"/>
            <w:shd w:val="clear" w:color="auto" w:fill="9CC2E5" w:themeFill="accent1" w:themeFillTint="99"/>
          </w:tcPr>
          <w:p w:rsidR="00C03C31" w:rsidRPr="00C50FE2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C50FE2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098" w:type="dxa"/>
            <w:shd w:val="clear" w:color="auto" w:fill="9CC2E5" w:themeFill="accent1" w:themeFillTint="99"/>
          </w:tcPr>
          <w:p w:rsidR="00C03C31" w:rsidRPr="00C50FE2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C03C31" w:rsidRPr="00C50FE2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388" w:type="dxa"/>
            <w:shd w:val="clear" w:color="auto" w:fill="9CC2E5" w:themeFill="accent1" w:themeFillTint="99"/>
          </w:tcPr>
          <w:p w:rsidR="00C03C31" w:rsidRPr="00C50FE2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C50FE2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C03C31" w:rsidRPr="00C50FE2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C50FE2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C03C31" w:rsidTr="00C03C31">
        <w:trPr>
          <w:trHeight w:val="11417"/>
        </w:trPr>
        <w:tc>
          <w:tcPr>
            <w:tcW w:w="1850" w:type="dxa"/>
          </w:tcPr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LİTE VE AKREDİTASYON BİRİMİ</w:t>
            </w: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LİTE VE AKREDİTASYON BİRİMİ</w:t>
            </w: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D5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03C31" w:rsidRPr="001D53F4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098" w:type="dxa"/>
          </w:tcPr>
          <w:p w:rsidR="00C03C31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CA095A0" wp14:editId="6798F988">
                      <wp:simplePos x="0" y="0"/>
                      <wp:positionH relativeFrom="column">
                        <wp:posOffset>896486</wp:posOffset>
                      </wp:positionH>
                      <wp:positionV relativeFrom="paragraph">
                        <wp:posOffset>5898881</wp:posOffset>
                      </wp:positionV>
                      <wp:extent cx="2057400" cy="1056067"/>
                      <wp:effectExtent l="0" t="0" r="19050" b="10795"/>
                      <wp:wrapNone/>
                      <wp:docPr id="41" name="Akış Çizelgesi: Sonlandır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05606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062AF4" w:rsidRDefault="00C03C31" w:rsidP="00C03C3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2A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BYS den ilgili birime yazı gönderilir, </w:t>
                                  </w:r>
                                  <w:proofErr w:type="gramStart"/>
                                  <w:r w:rsidRPr="00062A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porlar ,veriler</w:t>
                                  </w:r>
                                  <w:proofErr w:type="gramEnd"/>
                                  <w:r w:rsidRPr="00062A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e toplantı tutanakları arşivlenir</w:t>
                                  </w:r>
                                </w:p>
                                <w:p w:rsidR="00C03C31" w:rsidRDefault="00C03C31" w:rsidP="00C03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095A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1" o:spid="_x0000_s1070" type="#_x0000_t116" style="position:absolute;margin-left:70.6pt;margin-top:464.5pt;width:162pt;height:83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" fillcolor="#9dc3e6" strokecolor="#41719c" strokeweight="1pt">
                      <v:textbox>
                        <w:txbxContent>
                          <w:p w:rsidR="00C03C31" w:rsidRPr="00062AF4" w:rsidRDefault="00C03C31" w:rsidP="00C03C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2A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BYS den ilgili birime yazı gönderilir, </w:t>
                            </w:r>
                            <w:proofErr w:type="gramStart"/>
                            <w:r w:rsidRPr="00062A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porlar ,veriler</w:t>
                            </w:r>
                            <w:proofErr w:type="gramEnd"/>
                            <w:r w:rsidRPr="00062A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 toplantı tutanakları arşivlenir</w:t>
                            </w:r>
                          </w:p>
                          <w:p w:rsidR="00C03C31" w:rsidRDefault="00C03C31" w:rsidP="00C03C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2A9D183" wp14:editId="77D77923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2242820</wp:posOffset>
                      </wp:positionV>
                      <wp:extent cx="57150" cy="285750"/>
                      <wp:effectExtent l="19050" t="0" r="38100" b="38100"/>
                      <wp:wrapNone/>
                      <wp:docPr id="53" name="Aşağı O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76C2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53" o:spid="_x0000_s1026" type="#_x0000_t67" style="position:absolute;margin-left:158.65pt;margin-top:176.6pt;width:4.5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" adj="19440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04F18F2" wp14:editId="157CBEA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12850</wp:posOffset>
                      </wp:positionV>
                      <wp:extent cx="3933825" cy="1057275"/>
                      <wp:effectExtent l="19050" t="0" r="47625" b="28575"/>
                      <wp:wrapNone/>
                      <wp:docPr id="54" name="Paralelken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10572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8C0259" w:rsidRDefault="00C03C31" w:rsidP="00C03C31">
                                  <w:pPr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EBYS den gelen yazının içeriğine göre iş ve işlemler yapılır. raporlama için gerekli bilgiler </w:t>
                                  </w:r>
                                  <w:proofErr w:type="gramStart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oplanır ,düzenlemesi</w:t>
                                  </w:r>
                                  <w:proofErr w:type="gramEnd"/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yapılıp üyelere sunulur ,toplantının tüm hazırlıkları yapılıp, toplantının raportörlüğü yapılır</w:t>
                                  </w:r>
                                  <w:r w:rsidRPr="00807FD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03C31" w:rsidRPr="008D460E" w:rsidRDefault="00C03C31" w:rsidP="00C03C3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3C31" w:rsidRDefault="00C03C31" w:rsidP="00C03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F18F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54" o:spid="_x0000_s1071" type="#_x0000_t7" style="position:absolute;margin-left:12.15pt;margin-top:95.5pt;width:309.75pt;height:83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" adj="1451" fillcolor="#9dc3e6" strokecolor="#41719c" strokeweight="1pt">
                      <v:textbox>
                        <w:txbxContent>
                          <w:p w:rsidR="00C03C31" w:rsidRPr="008C0259" w:rsidRDefault="00C03C31" w:rsidP="00C03C31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BYS den gelen yazının içeriğine göre iş ve işlemler yapılır. raporlama için gerekli bilgiler </w:t>
                            </w:r>
                            <w:proofErr w:type="gramStart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planır ,düzenlemesi</w:t>
                            </w:r>
                            <w:proofErr w:type="gramEnd"/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yapılıp üyelere sunulur ,toplantının tüm hazırlıkları yapılıp, toplantının raportörlüğü yapılır</w:t>
                            </w:r>
                            <w:r w:rsidRPr="00807F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3C31" w:rsidRPr="008D460E" w:rsidRDefault="00C03C31" w:rsidP="00C03C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03C31" w:rsidRDefault="00C03C31" w:rsidP="00C03C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DABC69D" wp14:editId="71EF7815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930275</wp:posOffset>
                      </wp:positionV>
                      <wp:extent cx="57150" cy="285750"/>
                      <wp:effectExtent l="19050" t="0" r="38100" b="38100"/>
                      <wp:wrapNone/>
                      <wp:docPr id="55" name="Aşağı O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0623" id="Aşağı Ok 55" o:spid="_x0000_s1026" type="#_x0000_t67" style="position:absolute;margin-left:155.45pt;margin-top:73.25pt;width:4.5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" adj="19440" fillcolor="#5b9bd5" strokecolor="#41719c" strokeweight="1pt"/>
                  </w:pict>
                </mc:Fallback>
              </mc:AlternateContent>
            </w:r>
            <w:r w:rsidRPr="005147F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ADEB1FF" wp14:editId="1C5F3A9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7000</wp:posOffset>
                      </wp:positionV>
                      <wp:extent cx="3705225" cy="771525"/>
                      <wp:effectExtent l="0" t="0" r="28575" b="28575"/>
                      <wp:wrapNone/>
                      <wp:docPr id="56" name="Akış Çizelgesi: Sonlandırıc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771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Default="00C03C31" w:rsidP="00C03C31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C03C31" w:rsidRPr="001D53F4" w:rsidRDefault="00C03C31" w:rsidP="00C03C31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1D53F4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EBYS den gelen yazılar</w:t>
                                  </w:r>
                                </w:p>
                                <w:p w:rsidR="00C03C31" w:rsidRPr="003570B0" w:rsidRDefault="00C03C31" w:rsidP="00C03C31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C03C31" w:rsidRPr="005147F0" w:rsidRDefault="00C03C31" w:rsidP="00C03C3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B1FF" id="Akış Çizelgesi: Sonlandırıcı 56" o:spid="_x0000_s1072" type="#_x0000_t116" style="position:absolute;margin-left:11.4pt;margin-top:10pt;width:291.75pt;height:60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" fillcolor="#9dc3e6" strokecolor="#41719c" strokeweight="1pt">
                      <v:textbox>
                        <w:txbxContent>
                          <w:p w:rsidR="00C03C31" w:rsidRDefault="00C03C31" w:rsidP="00C03C31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C03C31" w:rsidRPr="001D53F4" w:rsidRDefault="00C03C31" w:rsidP="00C03C31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D53F4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EBYS den gelen yazılar</w:t>
                            </w:r>
                          </w:p>
                          <w:p w:rsidR="00C03C31" w:rsidRPr="003570B0" w:rsidRDefault="00C03C31" w:rsidP="00C03C31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C03C31" w:rsidRPr="005147F0" w:rsidRDefault="00C03C31" w:rsidP="00C03C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C565F43" wp14:editId="6891429D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4211955</wp:posOffset>
                      </wp:positionV>
                      <wp:extent cx="504825" cy="0"/>
                      <wp:effectExtent l="0" t="76200" r="9525" b="952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17A5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7" o:spid="_x0000_s1026" type="#_x0000_t32" style="position:absolute;margin-left:262.5pt;margin-top:331.65pt;width:39.7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7B5607F" wp14:editId="7443AB58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5327015</wp:posOffset>
                      </wp:positionV>
                      <wp:extent cx="590550" cy="45719"/>
                      <wp:effectExtent l="0" t="57150" r="19050" b="5016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B2C4" id="Düz Ok Bağlayıcısı 38" o:spid="_x0000_s1026" type="#_x0000_t32" style="position:absolute;margin-left:281.15pt;margin-top:419.45pt;width:46.5pt;height:3.6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3114C8C" wp14:editId="29B2812F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6316345</wp:posOffset>
                      </wp:positionV>
                      <wp:extent cx="1057275" cy="47625"/>
                      <wp:effectExtent l="0" t="76200" r="9525" b="4762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7F1D2" id="Düz Ok Bağlayıcısı 39" o:spid="_x0000_s1026" type="#_x0000_t32" style="position:absolute;margin-left:229.5pt;margin-top:497.35pt;width:83.25pt;height:3.7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012B83F" wp14:editId="2933305D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5602605</wp:posOffset>
                      </wp:positionV>
                      <wp:extent cx="45719" cy="276225"/>
                      <wp:effectExtent l="19050" t="0" r="31115" b="47625"/>
                      <wp:wrapNone/>
                      <wp:docPr id="40" name="Aşağı O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321A5" id="Aşağı Ok 40" o:spid="_x0000_s1026" type="#_x0000_t67" style="position:absolute;margin-left:202.45pt;margin-top:441.15pt;width:3.6pt;height:21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" adj="19812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BD333B5" wp14:editId="60736B03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5147310</wp:posOffset>
                      </wp:positionV>
                      <wp:extent cx="1638300" cy="495300"/>
                      <wp:effectExtent l="0" t="0" r="19050" b="1905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062AF4" w:rsidRDefault="00C03C31" w:rsidP="00C03C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062AF4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üzeltm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333B5" id="Dikdörtgen 42" o:spid="_x0000_s1073" style="position:absolute;margin-left:152.5pt;margin-top:405.3pt;width:129pt;height:3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" fillcolor="#9dc3e6" strokecolor="#41719c" strokeweight="1pt">
                      <v:textbox>
                        <w:txbxContent>
                          <w:p w:rsidR="00C03C31" w:rsidRPr="00062AF4" w:rsidRDefault="00C03C31" w:rsidP="00C03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62AF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Düzeltme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6DD3E23" wp14:editId="30A59BB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708525</wp:posOffset>
                      </wp:positionV>
                      <wp:extent cx="45719" cy="390525"/>
                      <wp:effectExtent l="19050" t="0" r="31115" b="47625"/>
                      <wp:wrapNone/>
                      <wp:docPr id="43" name="Aşağı O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ACA35" id="Aşağı Ok 43" o:spid="_x0000_s1026" type="#_x0000_t67" style="position:absolute;margin-left:203.15pt;margin-top:370.75pt;width:3.6pt;height:30.7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" adj="20336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C53442C" wp14:editId="016B2886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4708525</wp:posOffset>
                      </wp:positionV>
                      <wp:extent cx="83185" cy="381000"/>
                      <wp:effectExtent l="19050" t="0" r="31115" b="38100"/>
                      <wp:wrapNone/>
                      <wp:docPr id="44" name="Aşağı O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8DAD" id="Aşağı Ok 44" o:spid="_x0000_s1026" type="#_x0000_t67" style="position:absolute;margin-left:90.65pt;margin-top:370.75pt;width:6.55pt;height:3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" adj="19242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6FE5CAC" wp14:editId="6735EA9B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3225800</wp:posOffset>
                      </wp:positionV>
                      <wp:extent cx="45719" cy="457200"/>
                      <wp:effectExtent l="19050" t="0" r="31115" b="38100"/>
                      <wp:wrapNone/>
                      <wp:docPr id="45" name="Aşağı O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0510A" id="Aşağı Ok 45" o:spid="_x0000_s1026" type="#_x0000_t67" style="position:absolute;margin-left:94pt;margin-top:254pt;width:3.6pt;height:3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" adj="20520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A762386" wp14:editId="413D9A5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775075</wp:posOffset>
                      </wp:positionV>
                      <wp:extent cx="1285875" cy="885825"/>
                      <wp:effectExtent l="19050" t="19050" r="28575" b="47625"/>
                      <wp:wrapNone/>
                      <wp:docPr id="46" name="Elma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885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  <w:p w:rsidR="00C03C31" w:rsidRDefault="00C03C31" w:rsidP="00C03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623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6" o:spid="_x0000_s1074" type="#_x0000_t4" style="position:absolute;margin-left:44.1pt;margin-top:297.25pt;width:101.25pt;height:6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" fillcolor="#9dc3e6" strokecolor="#41719c" strokeweight="1pt">
                      <v:textbox>
                        <w:txbxContent>
                          <w:p w:rsidR="00C03C31" w:rsidRPr="001D53F4" w:rsidRDefault="00C03C31" w:rsidP="00C03C31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  <w:p w:rsidR="00C03C31" w:rsidRDefault="00C03C31" w:rsidP="00C03C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3576441" wp14:editId="7AAE1196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3756025</wp:posOffset>
                      </wp:positionV>
                      <wp:extent cx="1371600" cy="904875"/>
                      <wp:effectExtent l="19050" t="19050" r="19050" b="47625"/>
                      <wp:wrapNone/>
                      <wp:docPr id="47" name="Elma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048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6441" id="Elmas 47" o:spid="_x0000_s1075" type="#_x0000_t4" style="position:absolute;margin-left:151.4pt;margin-top:295.75pt;width:108pt;height:7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" fillcolor="#9dc3e6" strokecolor="#41719c" strokeweight="1pt">
                      <v:textbox>
                        <w:txbxContent>
                          <w:p w:rsidR="00C03C31" w:rsidRPr="001D53F4" w:rsidRDefault="00C03C31" w:rsidP="00C03C3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b/>
                                <w:color w:val="262626" w:themeColor="text1" w:themeTint="D9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2E5B0FD" wp14:editId="40C39960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3270250</wp:posOffset>
                      </wp:positionV>
                      <wp:extent cx="45719" cy="438150"/>
                      <wp:effectExtent l="19050" t="0" r="31115" b="38100"/>
                      <wp:wrapNone/>
                      <wp:docPr id="48" name="Aşağı O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38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1D1D6" id="Aşağı Ok 48" o:spid="_x0000_s1026" type="#_x0000_t67" style="position:absolute;margin-left:202.95pt;margin-top:257.5pt;width:3.6pt;height:34.5pt;flip:x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" adj="20473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ADFCBF3" wp14:editId="669FEC1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574925</wp:posOffset>
                      </wp:positionV>
                      <wp:extent cx="3686175" cy="600075"/>
                      <wp:effectExtent l="0" t="0" r="28575" b="28575"/>
                      <wp:wrapNone/>
                      <wp:docPr id="51" name="Tek Köşesi Yuvarlatılmış 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60007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3C31" w:rsidRPr="008D460E" w:rsidRDefault="00C03C31" w:rsidP="00C03C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D53F4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Birim Yöneticisine sunulur</w:t>
                                  </w:r>
                                  <w:r w:rsidRPr="008D460E"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03C31" w:rsidRDefault="00C03C31" w:rsidP="00C03C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3C31" w:rsidRDefault="00C03C31" w:rsidP="00C03C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CBF3" id="Tek Köşesi Yuvarlatılmış Dikdörtgen 51" o:spid="_x0000_s1076" style="position:absolute;margin-left:17.9pt;margin-top:202.75pt;width:290.25pt;height:47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" adj="-11796480,,5400" path="m,l3586160,v55237,,100015,44778,100015,100015l3686175,600075,,600075,,xe" fillcolor="#9dc3e6" strokecolor="#41719c" strokeweight="1pt">
                      <v:stroke joinstyle="miter"/>
                      <v:formulas/>
                      <v:path arrowok="t" o:connecttype="custom" o:connectlocs="0,0;3586160,0;3686175,100015;3686175,600075;0,600075;0,0" o:connectangles="0,0,0,0,0,0" textboxrect="0,0,3686175,600075"/>
                      <v:textbox>
                        <w:txbxContent>
                          <w:p w:rsidR="00C03C31" w:rsidRPr="001D53F4" w:rsidRDefault="00C03C31" w:rsidP="00C03C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C03C31" w:rsidRPr="008D460E" w:rsidRDefault="00C03C31" w:rsidP="00C03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D53F4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irim Yöneticisine sunulur</w:t>
                            </w:r>
                            <w:r w:rsidRPr="008D460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3C31" w:rsidRDefault="00C03C31" w:rsidP="00C03C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03C31" w:rsidRDefault="00C03C31" w:rsidP="00C03C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031EF47" wp14:editId="36B528FF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5</wp:posOffset>
                      </wp:positionV>
                      <wp:extent cx="342900" cy="0"/>
                      <wp:effectExtent l="0" t="76200" r="19050" b="9525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77A91" id="Düz Ok Bağlayıcısı 52" o:spid="_x0000_s1026" type="#_x0000_t32" style="position:absolute;margin-left:301.7pt;margin-top:55.25pt;width:27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88" w:type="dxa"/>
          </w:tcPr>
          <w:p w:rsidR="00C03C31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EF28CEF" wp14:editId="1A15A5E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57" name="Yuvarlatılmış 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C03C31" w:rsidRPr="001D53F4" w:rsidRDefault="00C03C31" w:rsidP="00C03C3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28CEF" id="Yuvarlatılmış Dikdörtgen 57" o:spid="_x0000_s1077" style="position:absolute;margin-left:3.4pt;margin-top:10.5pt;width:45.75pt;height:4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" fillcolor="#9dc3e6" strokecolor="#41719c" strokeweight="1pt">
                      <v:stroke joinstyle="miter"/>
                      <v:textbox>
                        <w:txbxContent>
                          <w:p w:rsidR="00C03C31" w:rsidRPr="001D53F4" w:rsidRDefault="00C03C31" w:rsidP="00C03C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C03C31" w:rsidRPr="001D53F4" w:rsidRDefault="00C03C31" w:rsidP="00C03C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3C31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Pr="001B5916" w:rsidRDefault="00C03C31" w:rsidP="00C03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B8AA380" wp14:editId="20AF46C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7940</wp:posOffset>
                      </wp:positionV>
                      <wp:extent cx="523875" cy="438150"/>
                      <wp:effectExtent l="0" t="0" r="28575" b="19050"/>
                      <wp:wrapNone/>
                      <wp:docPr id="58" name="Yuvarlatılmış 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jc w:val="center"/>
                                    <w:rPr>
                                      <w:b/>
                                      <w:color w:val="171717" w:themeColor="background2" w:themeShade="1A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171717" w:themeColor="background2" w:themeShade="1A"/>
                                    </w:rPr>
                                    <w:t>7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8AA380" id="Yuvarlatılmış Dikdörtgen 58" o:spid="_x0000_s1078" style="position:absolute;margin-left:16.9pt;margin-top:2.2pt;width:41.25pt;height:34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" fillcolor="#9dc3e6" strokecolor="#41719c" strokeweight="1pt">
                      <v:stroke joinstyle="miter"/>
                      <v:textbox>
                        <w:txbxContent>
                          <w:p w:rsidR="00C03C31" w:rsidRPr="001D53F4" w:rsidRDefault="00C03C31" w:rsidP="00C03C31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1D53F4">
                              <w:rPr>
                                <w:b/>
                                <w:color w:val="171717" w:themeColor="background2" w:themeShade="1A"/>
                              </w:rPr>
                              <w:t>7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F3A5178" wp14:editId="7B54765B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20650</wp:posOffset>
                      </wp:positionV>
                      <wp:extent cx="314325" cy="0"/>
                      <wp:effectExtent l="0" t="76200" r="9525" b="952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41FEB" id="Düz Ok Bağlayıcısı 49" o:spid="_x0000_s1026" type="#_x0000_t32" style="position:absolute;margin-left:-8.35pt;margin-top:9.5pt;width:24.7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24D745F" wp14:editId="20764F5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2705</wp:posOffset>
                      </wp:positionV>
                      <wp:extent cx="523875" cy="466725"/>
                      <wp:effectExtent l="0" t="0" r="28575" b="28575"/>
                      <wp:wrapNone/>
                      <wp:docPr id="59" name="Yuvarlatılmış 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D745F" id="Yuvarlatılmış Dikdörtgen 59" o:spid="_x0000_s1079" style="position:absolute;margin-left:9.4pt;margin-top:4.15pt;width:41.25pt;height:3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" fillcolor="#9dc3e6" strokecolor="#41719c" strokeweight="1pt">
                      <v:stroke joinstyle="miter"/>
                      <v:textbox>
                        <w:txbxContent>
                          <w:p w:rsidR="00C03C31" w:rsidRPr="001D53F4" w:rsidRDefault="00C03C31" w:rsidP="00C03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03C31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5CE3C3A" wp14:editId="03E980CC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95250</wp:posOffset>
                      </wp:positionV>
                      <wp:extent cx="228600" cy="19050"/>
                      <wp:effectExtent l="0" t="57150" r="38100" b="76200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A7101" id="Düz Ok Bağlayıcısı 50" o:spid="_x0000_s1026" type="#_x0000_t32" style="position:absolute;margin-left:-6.85pt;margin-top:7.5pt;width:18pt;height:1.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03C31" w:rsidRPr="001B5916" w:rsidRDefault="00C03C31" w:rsidP="00C03C31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FED22D" wp14:editId="5DD1C77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54530</wp:posOffset>
                      </wp:positionV>
                      <wp:extent cx="581025" cy="571500"/>
                      <wp:effectExtent l="0" t="0" r="28575" b="19050"/>
                      <wp:wrapNone/>
                      <wp:docPr id="60" name="Yuvarlatılmış 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color w:val="262626" w:themeColor="text1" w:themeTint="D9"/>
                                    </w:rPr>
                                    <w:t>2</w:t>
                                  </w:r>
                                </w:p>
                                <w:p w:rsidR="00C03C31" w:rsidRPr="001D53F4" w:rsidRDefault="00C03C31" w:rsidP="00C03C31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1D53F4">
                                    <w:rPr>
                                      <w:color w:val="262626" w:themeColor="text1" w:themeTint="D9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ED22D" id="Yuvarlatılmış Dikdörtgen 60" o:spid="_x0000_s1080" style="position:absolute;margin-left:-3.45pt;margin-top:153.9pt;width:45.75pt;height: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" fillcolor="#9dc3e6" strokecolor="#41719c" strokeweight="1pt">
                      <v:stroke joinstyle="miter"/>
                      <v:textbox>
                        <w:txbxContent>
                          <w:p w:rsidR="00C03C31" w:rsidRPr="001D53F4" w:rsidRDefault="00C03C31" w:rsidP="00C03C3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color w:val="262626" w:themeColor="text1" w:themeTint="D9"/>
                              </w:rPr>
                              <w:t>2</w:t>
                            </w:r>
                          </w:p>
                          <w:p w:rsidR="00C03C31" w:rsidRPr="001D53F4" w:rsidRDefault="00C03C31" w:rsidP="00C03C3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1D53F4">
                              <w:rPr>
                                <w:color w:val="262626" w:themeColor="text1" w:themeTint="D9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3DCEB47" wp14:editId="5D3AE99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59155</wp:posOffset>
                      </wp:positionV>
                      <wp:extent cx="533400" cy="495300"/>
                      <wp:effectExtent l="0" t="0" r="19050" b="19050"/>
                      <wp:wrapNone/>
                      <wp:docPr id="61" name="Yuvarlatılmış 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CEB47" id="Yuvarlatılmış Dikdörtgen 61" o:spid="_x0000_s1081" style="position:absolute;margin-left:4.05pt;margin-top:67.65pt;width:42pt;height:3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" fillcolor="#9dc3e6" strokecolor="#41719c" strokeweight="1pt">
                      <v:stroke joinstyle="miter"/>
                      <v:textbox>
                        <w:txbxContent>
                          <w:p w:rsidR="00C03C31" w:rsidRPr="001D53F4" w:rsidRDefault="00C03C31" w:rsidP="00C03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8204E27" wp14:editId="4A62F12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154680</wp:posOffset>
                      </wp:positionV>
                      <wp:extent cx="552450" cy="552450"/>
                      <wp:effectExtent l="0" t="0" r="19050" b="19050"/>
                      <wp:wrapNone/>
                      <wp:docPr id="62" name="Yuvarlatılmış 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04E27" id="Yuvarlatılmış Dikdörtgen 62" o:spid="_x0000_s1082" style="position:absolute;margin-left:4.05pt;margin-top:248.4pt;width:43.5pt;height:43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" fillcolor="#9dc3e6" strokecolor="#41719c" strokeweight="1pt">
                      <v:stroke joinstyle="miter"/>
                      <v:textbox>
                        <w:txbxContent>
                          <w:p w:rsidR="00C03C31" w:rsidRPr="001D53F4" w:rsidRDefault="00C03C31" w:rsidP="00C03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16" w:type="dxa"/>
          </w:tcPr>
          <w:p w:rsidR="00C03C31" w:rsidRDefault="00C03C31" w:rsidP="00C03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0CA4DD8" wp14:editId="7C1927C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68300</wp:posOffset>
                      </wp:positionV>
                      <wp:extent cx="762000" cy="809625"/>
                      <wp:effectExtent l="0" t="0" r="19050" b="28575"/>
                      <wp:wrapNone/>
                      <wp:docPr id="63" name="Akış Çizelgesi: Belg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809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C31" w:rsidRPr="001D53F4" w:rsidRDefault="00C03C31" w:rsidP="00C03C3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D53F4">
                                    <w:rPr>
                                      <w:b/>
                                      <w:color w:val="000000" w:themeColor="text1"/>
                                    </w:rPr>
                                    <w:t>EBYS YAZI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CA4DD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63" o:spid="_x0000_s1083" type="#_x0000_t114" style="position:absolute;margin-left:11.65pt;margin-top:29pt;width:60pt;height:63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" fillcolor="#9dc3e6" strokecolor="#41719c" strokeweight="1pt">
                      <v:textbox>
                        <w:txbxContent>
                          <w:p w:rsidR="00C03C31" w:rsidRPr="001D53F4" w:rsidRDefault="00C03C31" w:rsidP="00C03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53F4">
                              <w:rPr>
                                <w:b/>
                                <w:color w:val="000000" w:themeColor="text1"/>
                              </w:rPr>
                              <w:t>EBYS YAZI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7B4F" w:rsidRPr="00A87B4F" w:rsidRDefault="00A87B4F" w:rsidP="00A87B4F"/>
    <w:p w:rsidR="00971EA2" w:rsidRPr="00A87B4F" w:rsidRDefault="00971EA2" w:rsidP="006D661B"/>
    <w:sectPr w:rsidR="00971EA2" w:rsidRPr="00A87B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05" w:rsidRDefault="00177F05" w:rsidP="003570B0">
      <w:pPr>
        <w:spacing w:after="0" w:line="240" w:lineRule="auto"/>
      </w:pPr>
      <w:r>
        <w:separator/>
      </w:r>
    </w:p>
  </w:endnote>
  <w:endnote w:type="continuationSeparator" w:id="0">
    <w:p w:rsidR="00177F05" w:rsidRDefault="00177F05" w:rsidP="0035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1E" w:rsidRDefault="006F39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05" w:rsidRDefault="00177F05" w:rsidP="003570B0">
      <w:pPr>
        <w:spacing w:after="0" w:line="240" w:lineRule="auto"/>
      </w:pPr>
      <w:r>
        <w:separator/>
      </w:r>
    </w:p>
  </w:footnote>
  <w:footnote w:type="continuationSeparator" w:id="0">
    <w:p w:rsidR="00177F05" w:rsidRDefault="00177F05" w:rsidP="0035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0B"/>
    <w:multiLevelType w:val="hybridMultilevel"/>
    <w:tmpl w:val="8F3C7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782A"/>
    <w:multiLevelType w:val="hybridMultilevel"/>
    <w:tmpl w:val="5540FD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D39FE"/>
    <w:multiLevelType w:val="hybridMultilevel"/>
    <w:tmpl w:val="0F266C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4F"/>
    <w:rsid w:val="00027F62"/>
    <w:rsid w:val="000441AD"/>
    <w:rsid w:val="00062AF4"/>
    <w:rsid w:val="00123516"/>
    <w:rsid w:val="00177F05"/>
    <w:rsid w:val="001B5916"/>
    <w:rsid w:val="001D53F4"/>
    <w:rsid w:val="00205D60"/>
    <w:rsid w:val="0020777D"/>
    <w:rsid w:val="00210938"/>
    <w:rsid w:val="0021412B"/>
    <w:rsid w:val="00216A55"/>
    <w:rsid w:val="002649E4"/>
    <w:rsid w:val="003371F3"/>
    <w:rsid w:val="003570B0"/>
    <w:rsid w:val="00362EFA"/>
    <w:rsid w:val="004030D9"/>
    <w:rsid w:val="004E2857"/>
    <w:rsid w:val="004F2D69"/>
    <w:rsid w:val="00500A5D"/>
    <w:rsid w:val="005147F0"/>
    <w:rsid w:val="0052649F"/>
    <w:rsid w:val="005315F5"/>
    <w:rsid w:val="00545D3E"/>
    <w:rsid w:val="005A04A9"/>
    <w:rsid w:val="005F1099"/>
    <w:rsid w:val="00657430"/>
    <w:rsid w:val="00665EBE"/>
    <w:rsid w:val="00680C20"/>
    <w:rsid w:val="006D3A61"/>
    <w:rsid w:val="006D661B"/>
    <w:rsid w:val="006F391E"/>
    <w:rsid w:val="00762B96"/>
    <w:rsid w:val="007664A0"/>
    <w:rsid w:val="00777A25"/>
    <w:rsid w:val="007D531F"/>
    <w:rsid w:val="00807FD9"/>
    <w:rsid w:val="00814F85"/>
    <w:rsid w:val="0081595A"/>
    <w:rsid w:val="00830AA2"/>
    <w:rsid w:val="00844C3F"/>
    <w:rsid w:val="008769D5"/>
    <w:rsid w:val="0088734F"/>
    <w:rsid w:val="008C0259"/>
    <w:rsid w:val="008D460E"/>
    <w:rsid w:val="00946927"/>
    <w:rsid w:val="00971EA2"/>
    <w:rsid w:val="009A3100"/>
    <w:rsid w:val="009E2174"/>
    <w:rsid w:val="00A02BFE"/>
    <w:rsid w:val="00A23586"/>
    <w:rsid w:val="00A55B69"/>
    <w:rsid w:val="00A611EC"/>
    <w:rsid w:val="00A87B4F"/>
    <w:rsid w:val="00AC2158"/>
    <w:rsid w:val="00AE2D47"/>
    <w:rsid w:val="00B50DE2"/>
    <w:rsid w:val="00B57DEA"/>
    <w:rsid w:val="00B60881"/>
    <w:rsid w:val="00B65AE7"/>
    <w:rsid w:val="00B80DBE"/>
    <w:rsid w:val="00BD745A"/>
    <w:rsid w:val="00C03C31"/>
    <w:rsid w:val="00C3189A"/>
    <w:rsid w:val="00C50FE2"/>
    <w:rsid w:val="00C530AE"/>
    <w:rsid w:val="00D2171F"/>
    <w:rsid w:val="00E4313B"/>
    <w:rsid w:val="00E85435"/>
    <w:rsid w:val="00EC37EE"/>
    <w:rsid w:val="00EF3861"/>
    <w:rsid w:val="00F03D6F"/>
    <w:rsid w:val="00F14095"/>
    <w:rsid w:val="00F4417E"/>
    <w:rsid w:val="00F77C56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FFBE2-6251-48A8-A87D-CC5541AE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80C2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0C20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D5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53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53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53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531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31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27F6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87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B4F"/>
  </w:style>
  <w:style w:type="paragraph" w:styleId="Altbilgi">
    <w:name w:val="footer"/>
    <w:basedOn w:val="Normal"/>
    <w:link w:val="AltbilgiChar"/>
    <w:uiPriority w:val="99"/>
    <w:unhideWhenUsed/>
    <w:rsid w:val="00A87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8786-DCAF-46F1-BE37-9960EA6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4</cp:revision>
  <cp:lastPrinted>2024-02-29T06:12:00Z</cp:lastPrinted>
  <dcterms:created xsi:type="dcterms:W3CDTF">2024-02-28T14:16:00Z</dcterms:created>
  <dcterms:modified xsi:type="dcterms:W3CDTF">2024-06-04T11:31:00Z</dcterms:modified>
</cp:coreProperties>
</file>